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ED0B8B" w:rsidRPr="001B6D22" w14:paraId="7FD9CF86" w14:textId="77777777" w:rsidTr="00516072">
        <w:trPr>
          <w:trHeight w:val="1520"/>
        </w:trPr>
        <w:tc>
          <w:tcPr>
            <w:tcW w:w="991" w:type="pct"/>
          </w:tcPr>
          <w:p w14:paraId="7CC097D5" w14:textId="77777777" w:rsidR="00667AD8" w:rsidRDefault="00AD6E1D" w:rsidP="005D1471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MONDAY, APRIL</w:t>
            </w:r>
            <w:r w:rsidR="00667AD8">
              <w:rPr>
                <w:rFonts w:ascii="Arial" w:hAnsi="Arial" w:cs="Arial"/>
                <w:b/>
                <w:bCs/>
                <w:lang w:val="es-MX"/>
              </w:rPr>
              <w:t xml:space="preserve"> 1</w:t>
            </w:r>
          </w:p>
          <w:p w14:paraId="0CC5BCB8" w14:textId="3B3BAF12" w:rsidR="005D1471" w:rsidRDefault="00A4671C" w:rsidP="005D1471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</w:t>
            </w:r>
            <w:r w:rsidR="00E51382" w:rsidRPr="001B6D22">
              <w:rPr>
                <w:rFonts w:ascii="Arial" w:hAnsi="Arial" w:cs="Arial"/>
                <w:lang w:val="es-MX"/>
              </w:rPr>
              <w:t xml:space="preserve">hicken </w:t>
            </w:r>
            <w:r>
              <w:rPr>
                <w:rFonts w:ascii="Arial" w:hAnsi="Arial" w:cs="Arial"/>
                <w:lang w:val="es-MX"/>
              </w:rPr>
              <w:t>T</w:t>
            </w:r>
            <w:r w:rsidR="00E51382" w:rsidRPr="001B6D22">
              <w:rPr>
                <w:rFonts w:ascii="Arial" w:hAnsi="Arial" w:cs="Arial"/>
                <w:lang w:val="es-MX"/>
              </w:rPr>
              <w:t xml:space="preserve">acos </w:t>
            </w:r>
          </w:p>
          <w:p w14:paraId="24563FAA" w14:textId="231D22CC" w:rsidR="00A82E29" w:rsidRPr="00A82E29" w:rsidRDefault="00A82E29" w:rsidP="005D14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FB2618">
              <w:rPr>
                <w:rFonts w:ascii="Arial" w:hAnsi="Arial" w:cs="Arial"/>
                <w:bCs/>
              </w:rPr>
              <w:t>3oz chicken</w:t>
            </w:r>
            <w:r>
              <w:rPr>
                <w:rFonts w:ascii="Arial" w:hAnsi="Arial" w:cs="Arial"/>
                <w:bCs/>
              </w:rPr>
              <w:t xml:space="preserve">, 6in flour Tortilla, </w:t>
            </w:r>
            <w:r w:rsidR="00FB2618">
              <w:rPr>
                <w:rFonts w:ascii="Arial" w:hAnsi="Arial" w:cs="Arial"/>
                <w:bCs/>
              </w:rPr>
              <w:t>1/2c lettuce and tomato, 1/4c onion</w:t>
            </w:r>
            <w:r>
              <w:rPr>
                <w:rFonts w:ascii="Arial" w:hAnsi="Arial" w:cs="Arial"/>
                <w:bCs/>
              </w:rPr>
              <w:t>)</w:t>
            </w:r>
          </w:p>
          <w:p w14:paraId="18E5874F" w14:textId="2D3537EE" w:rsidR="005D1471" w:rsidRPr="001B6D22" w:rsidRDefault="008D32BC" w:rsidP="005D1471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MX"/>
              </w:rPr>
            </w:pPr>
            <w:r w:rsidRPr="008D32BC">
              <w:rPr>
                <w:rFonts w:ascii="Arial" w:hAnsi="Arial" w:cs="Arial"/>
                <w:lang w:val="es-MX"/>
              </w:rPr>
              <w:t xml:space="preserve">1/2c </w:t>
            </w:r>
            <w:r w:rsidR="0002249B">
              <w:rPr>
                <w:rFonts w:ascii="Arial" w:hAnsi="Arial" w:cs="Arial"/>
                <w:lang w:val="es-MX"/>
              </w:rPr>
              <w:t xml:space="preserve">LS </w:t>
            </w:r>
            <w:r w:rsidRPr="008D32BC">
              <w:rPr>
                <w:rFonts w:ascii="Arial" w:hAnsi="Arial" w:cs="Arial"/>
                <w:lang w:val="es-MX"/>
              </w:rPr>
              <w:t>P</w:t>
            </w:r>
            <w:r w:rsidR="00E51382" w:rsidRPr="001B6D22">
              <w:rPr>
                <w:rFonts w:ascii="Arial" w:hAnsi="Arial" w:cs="Arial"/>
                <w:lang w:val="es-MX"/>
              </w:rPr>
              <w:t xml:space="preserve">into </w:t>
            </w:r>
            <w:proofErr w:type="spellStart"/>
            <w:r>
              <w:rPr>
                <w:rFonts w:ascii="Arial" w:hAnsi="Arial" w:cs="Arial"/>
                <w:lang w:val="es-MX"/>
              </w:rPr>
              <w:t>B</w:t>
            </w:r>
            <w:r w:rsidR="00E51382" w:rsidRPr="001B6D22">
              <w:rPr>
                <w:rFonts w:ascii="Arial" w:hAnsi="Arial" w:cs="Arial"/>
                <w:lang w:val="es-MX"/>
              </w:rPr>
              <w:t>eans</w:t>
            </w:r>
            <w:proofErr w:type="spellEnd"/>
          </w:p>
          <w:p w14:paraId="38849879" w14:textId="40C024EE" w:rsidR="005D1471" w:rsidRPr="001B6D22" w:rsidRDefault="0002249B" w:rsidP="005D1471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2 TBSP </w:t>
            </w:r>
            <w:r w:rsidR="00E51382" w:rsidRPr="001B6D22">
              <w:rPr>
                <w:rFonts w:ascii="Arial" w:hAnsi="Arial" w:cs="Arial"/>
                <w:lang w:val="es-MX"/>
              </w:rPr>
              <w:t>pico de gallo</w:t>
            </w:r>
          </w:p>
          <w:p w14:paraId="51DA2B54" w14:textId="58BD6C6B" w:rsidR="005D1471" w:rsidRPr="001B6D22" w:rsidRDefault="008D32BC" w:rsidP="005D147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1/2c R</w:t>
            </w:r>
            <w:proofErr w:type="spellStart"/>
            <w:r w:rsidR="00E51382" w:rsidRPr="001B6D22">
              <w:rPr>
                <w:rFonts w:ascii="Arial" w:hAnsi="Arial" w:cs="Arial"/>
              </w:rPr>
              <w:t>oasted</w:t>
            </w:r>
            <w:proofErr w:type="spellEnd"/>
            <w:r w:rsidR="00E51382" w:rsidRPr="001B6D22">
              <w:rPr>
                <w:rFonts w:ascii="Arial" w:hAnsi="Arial" w:cs="Arial"/>
              </w:rPr>
              <w:t xml:space="preserve"> </w:t>
            </w:r>
            <w:r w:rsidRPr="001B6D22">
              <w:rPr>
                <w:rFonts w:ascii="Arial" w:hAnsi="Arial" w:cs="Arial"/>
              </w:rPr>
              <w:t>Brussel</w:t>
            </w:r>
            <w:r w:rsidR="00E51382" w:rsidRPr="001B6D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="00E51382" w:rsidRPr="001B6D22">
              <w:rPr>
                <w:rFonts w:ascii="Arial" w:hAnsi="Arial" w:cs="Arial"/>
              </w:rPr>
              <w:t>prouts</w:t>
            </w:r>
          </w:p>
          <w:p w14:paraId="782D7077" w14:textId="2914910D" w:rsidR="008D32BC" w:rsidRPr="001B6D22" w:rsidRDefault="008D32BC" w:rsidP="00CD356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2249B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 </w:t>
            </w:r>
            <w:r w:rsidR="00E51382" w:rsidRPr="001B6D22">
              <w:rPr>
                <w:rFonts w:ascii="Arial" w:hAnsi="Arial" w:cs="Arial"/>
              </w:rPr>
              <w:t>grapes</w:t>
            </w:r>
          </w:p>
        </w:tc>
        <w:tc>
          <w:tcPr>
            <w:tcW w:w="948" w:type="pct"/>
          </w:tcPr>
          <w:p w14:paraId="5E145828" w14:textId="77777777" w:rsidR="00667AD8" w:rsidRDefault="00667AD8" w:rsidP="0098286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, APRIL 2</w:t>
            </w:r>
          </w:p>
          <w:p w14:paraId="6CB00A31" w14:textId="0E828B1F" w:rsidR="00214B08" w:rsidRDefault="00214B08" w:rsidP="00214B0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</w:t>
            </w:r>
            <w:r w:rsidR="005D6331">
              <w:rPr>
                <w:rFonts w:ascii="Arial" w:hAnsi="Arial" w:cs="Arial"/>
              </w:rPr>
              <w:t>burger</w:t>
            </w:r>
          </w:p>
          <w:p w14:paraId="5191BC39" w14:textId="45DABCD2" w:rsidR="00982860" w:rsidRPr="001B6D22" w:rsidRDefault="00214B08" w:rsidP="00214B0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214B08">
              <w:rPr>
                <w:rFonts w:ascii="Arial" w:hAnsi="Arial" w:cs="Arial"/>
              </w:rPr>
              <w:t>(1 bun, 3oz patty,</w:t>
            </w:r>
            <w:r w:rsidR="0002249B">
              <w:rPr>
                <w:rFonts w:ascii="Arial" w:hAnsi="Arial" w:cs="Arial"/>
              </w:rPr>
              <w:t xml:space="preserve"> </w:t>
            </w:r>
            <w:r w:rsidRPr="00214B08">
              <w:rPr>
                <w:rFonts w:ascii="Arial" w:hAnsi="Arial" w:cs="Arial"/>
              </w:rPr>
              <w:t>1/2c lettuce, 2 slices tomato, 1 slice onion)</w:t>
            </w:r>
          </w:p>
          <w:p w14:paraId="5EEEC633" w14:textId="16309005" w:rsidR="00982860" w:rsidRDefault="005D6331" w:rsidP="0098286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1941A6">
              <w:rPr>
                <w:rFonts w:ascii="Arial" w:hAnsi="Arial" w:cs="Arial"/>
              </w:rPr>
              <w:t xml:space="preserve">LS </w:t>
            </w:r>
            <w:r w:rsidR="00982860" w:rsidRPr="001B6D22">
              <w:rPr>
                <w:rFonts w:ascii="Arial" w:hAnsi="Arial" w:cs="Arial"/>
              </w:rPr>
              <w:t>potato salad</w:t>
            </w:r>
          </w:p>
          <w:p w14:paraId="2B8CE638" w14:textId="53E3A7DA" w:rsidR="0013156F" w:rsidRPr="001B6D22" w:rsidRDefault="0013156F" w:rsidP="0098286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S Tomato </w:t>
            </w:r>
            <w:r w:rsidR="00B02C82">
              <w:rPr>
                <w:rFonts w:ascii="Arial" w:hAnsi="Arial" w:cs="Arial"/>
              </w:rPr>
              <w:t>w/ onions</w:t>
            </w:r>
          </w:p>
          <w:p w14:paraId="08C90D85" w14:textId="50888E10" w:rsidR="005D6331" w:rsidRPr="001B6D22" w:rsidRDefault="00F30C45" w:rsidP="004C2B3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Fruit Salad </w:t>
            </w:r>
          </w:p>
        </w:tc>
        <w:tc>
          <w:tcPr>
            <w:tcW w:w="1091" w:type="pct"/>
          </w:tcPr>
          <w:p w14:paraId="32281B9F" w14:textId="77777777" w:rsidR="00C0712E" w:rsidRDefault="00C0712E" w:rsidP="00D43862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, APRIL 3</w:t>
            </w:r>
          </w:p>
          <w:p w14:paraId="79B2D66D" w14:textId="192BD8D1" w:rsidR="00D43862" w:rsidRDefault="00A4671C" w:rsidP="00D4386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D43862" w:rsidRPr="001B6D22">
              <w:rPr>
                <w:rFonts w:ascii="Arial" w:hAnsi="Arial" w:cs="Arial"/>
              </w:rPr>
              <w:t xml:space="preserve">eggie </w:t>
            </w:r>
            <w:r>
              <w:rPr>
                <w:rFonts w:ascii="Arial" w:hAnsi="Arial" w:cs="Arial"/>
              </w:rPr>
              <w:t>Q</w:t>
            </w:r>
            <w:r w:rsidR="00D43862" w:rsidRPr="001B6D22">
              <w:rPr>
                <w:rFonts w:ascii="Arial" w:hAnsi="Arial" w:cs="Arial"/>
              </w:rPr>
              <w:t>uiche</w:t>
            </w:r>
            <w:r w:rsidR="007842B1">
              <w:rPr>
                <w:rFonts w:ascii="Arial" w:hAnsi="Arial" w:cs="Arial"/>
              </w:rPr>
              <w:t xml:space="preserve"> with sweet potato crust </w:t>
            </w:r>
          </w:p>
          <w:p w14:paraId="508B1E3F" w14:textId="3FD6B705" w:rsidR="007842B1" w:rsidRPr="001B6D22" w:rsidRDefault="007842B1" w:rsidP="00D4386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/4c Sweet potato, 1/4c spinach, 1 egg, .5oz cheese)</w:t>
            </w:r>
          </w:p>
          <w:p w14:paraId="76EB76BE" w14:textId="77777777" w:rsidR="0002249B" w:rsidRPr="00837701" w:rsidRDefault="0002249B" w:rsidP="0002249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3770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c</w:t>
            </w:r>
            <w:r w:rsidRPr="00837701">
              <w:rPr>
                <w:rFonts w:ascii="Arial" w:hAnsi="Arial" w:cs="Arial"/>
              </w:rPr>
              <w:t xml:space="preserve"> Tossed Salad</w:t>
            </w:r>
          </w:p>
          <w:p w14:paraId="42374A0A" w14:textId="77777777" w:rsidR="0002249B" w:rsidRDefault="0002249B" w:rsidP="0002249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37701">
              <w:rPr>
                <w:rFonts w:ascii="Arial" w:hAnsi="Arial" w:cs="Arial"/>
              </w:rPr>
              <w:t>w/ 2 TBSP</w:t>
            </w:r>
            <w:r>
              <w:rPr>
                <w:rFonts w:ascii="Arial" w:hAnsi="Arial" w:cs="Arial"/>
              </w:rPr>
              <w:t xml:space="preserve"> Light Ranch </w:t>
            </w:r>
            <w:r w:rsidRPr="00837701">
              <w:rPr>
                <w:rFonts w:ascii="Arial" w:hAnsi="Arial" w:cs="Arial"/>
              </w:rPr>
              <w:t xml:space="preserve"> Dressing</w:t>
            </w:r>
          </w:p>
          <w:p w14:paraId="231342F7" w14:textId="7FC338FF" w:rsidR="00C70C2C" w:rsidRPr="001B6D22" w:rsidRDefault="00F30C45" w:rsidP="0002249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Apple Cinnamon Muffin </w:t>
            </w:r>
          </w:p>
          <w:p w14:paraId="216EE35A" w14:textId="3BF97692" w:rsidR="00ED0B8B" w:rsidRDefault="00A4671C" w:rsidP="00D4386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</w:t>
            </w:r>
            <w:r w:rsidR="00D43862" w:rsidRPr="001B6D22">
              <w:rPr>
                <w:rFonts w:ascii="Arial" w:hAnsi="Arial" w:cs="Arial"/>
              </w:rPr>
              <w:t>antaloupe</w:t>
            </w:r>
          </w:p>
          <w:p w14:paraId="3FD57654" w14:textId="1D8EE880" w:rsidR="007842B1" w:rsidRPr="001B6D22" w:rsidRDefault="007842B1" w:rsidP="00D4386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Light Vanilla nonfat yogurt</w:t>
            </w:r>
          </w:p>
        </w:tc>
        <w:tc>
          <w:tcPr>
            <w:tcW w:w="1010" w:type="pct"/>
          </w:tcPr>
          <w:p w14:paraId="48E9956B" w14:textId="77777777" w:rsidR="000002DA" w:rsidRDefault="000002DA" w:rsidP="00FC1D6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, APRIL 4</w:t>
            </w:r>
          </w:p>
          <w:p w14:paraId="1851F458" w14:textId="05885C2B" w:rsidR="00FC1D68" w:rsidRDefault="008E34BF" w:rsidP="00FC1D6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FC1D68" w:rsidRPr="001B6D22">
              <w:rPr>
                <w:rFonts w:ascii="Arial" w:hAnsi="Arial" w:cs="Arial"/>
              </w:rPr>
              <w:t xml:space="preserve">eef </w:t>
            </w:r>
            <w:r>
              <w:rPr>
                <w:rFonts w:ascii="Arial" w:hAnsi="Arial" w:cs="Arial"/>
              </w:rPr>
              <w:t>S</w:t>
            </w:r>
            <w:r w:rsidR="00FC1D68" w:rsidRPr="001B6D22">
              <w:rPr>
                <w:rFonts w:ascii="Arial" w:hAnsi="Arial" w:cs="Arial"/>
              </w:rPr>
              <w:t>tew</w:t>
            </w:r>
          </w:p>
          <w:p w14:paraId="70513FD2" w14:textId="0214F780" w:rsidR="008E34BF" w:rsidRPr="001B6D22" w:rsidRDefault="008E34BF" w:rsidP="00FC1D6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beef, 1/2c vegetables)</w:t>
            </w:r>
          </w:p>
          <w:p w14:paraId="1B1787E6" w14:textId="05A067E2" w:rsidR="00FC1D68" w:rsidRPr="001B6D22" w:rsidRDefault="00D20693" w:rsidP="00FC1D6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slice LF </w:t>
            </w:r>
            <w:r w:rsidR="00520FDA">
              <w:rPr>
                <w:rFonts w:ascii="Arial" w:hAnsi="Arial" w:cs="Arial"/>
              </w:rPr>
              <w:t>C</w:t>
            </w:r>
            <w:r w:rsidR="00FC1D68" w:rsidRPr="001B6D22">
              <w:rPr>
                <w:rFonts w:ascii="Arial" w:hAnsi="Arial" w:cs="Arial"/>
              </w:rPr>
              <w:t>ornbread</w:t>
            </w:r>
          </w:p>
          <w:p w14:paraId="729D7DBA" w14:textId="77777777" w:rsidR="0002249B" w:rsidRPr="005D6331" w:rsidRDefault="0002249B" w:rsidP="0002249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D633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c</w:t>
            </w:r>
            <w:r w:rsidRPr="005D6331">
              <w:rPr>
                <w:rFonts w:ascii="Arial" w:hAnsi="Arial" w:cs="Arial"/>
              </w:rPr>
              <w:t xml:space="preserve"> Tossed Salad</w:t>
            </w:r>
          </w:p>
          <w:p w14:paraId="1EED3C7D" w14:textId="77777777" w:rsidR="0002249B" w:rsidRPr="001B6D22" w:rsidRDefault="0002249B" w:rsidP="0002249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D6331">
              <w:rPr>
                <w:rFonts w:ascii="Arial" w:hAnsi="Arial" w:cs="Arial"/>
              </w:rPr>
              <w:t xml:space="preserve">w/ 2 TBSP </w:t>
            </w:r>
            <w:r>
              <w:rPr>
                <w:rFonts w:ascii="Arial" w:hAnsi="Arial" w:cs="Arial"/>
              </w:rPr>
              <w:t xml:space="preserve">Light </w:t>
            </w:r>
            <w:r w:rsidRPr="005D6331">
              <w:rPr>
                <w:rFonts w:ascii="Arial" w:hAnsi="Arial" w:cs="Arial"/>
              </w:rPr>
              <w:t>Italian Dressing</w:t>
            </w:r>
          </w:p>
          <w:p w14:paraId="40B72E13" w14:textId="03ED48CD" w:rsidR="00ED0B8B" w:rsidRPr="001B6D22" w:rsidRDefault="00520FDA" w:rsidP="00FC1D6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D7FDC">
              <w:rPr>
                <w:rFonts w:ascii="Arial" w:hAnsi="Arial" w:cs="Arial"/>
              </w:rPr>
              <w:t xml:space="preserve"> banana</w:t>
            </w:r>
          </w:p>
        </w:tc>
        <w:tc>
          <w:tcPr>
            <w:tcW w:w="960" w:type="pct"/>
          </w:tcPr>
          <w:p w14:paraId="4CC471CE" w14:textId="77777777" w:rsidR="000422F5" w:rsidRDefault="000422F5" w:rsidP="000422F5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, APRIL 5</w:t>
            </w:r>
          </w:p>
          <w:p w14:paraId="13169A21" w14:textId="77777777" w:rsidR="000422F5" w:rsidRDefault="000422F5" w:rsidP="000422F5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040C531" w14:textId="62E163E7" w:rsidR="000422F5" w:rsidRPr="001B6D22" w:rsidRDefault="000422F5" w:rsidP="000422F5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OSED</w:t>
            </w:r>
          </w:p>
        </w:tc>
      </w:tr>
      <w:tr w:rsidR="00ED0B8B" w:rsidRPr="001B6D22" w14:paraId="3B72D366" w14:textId="77777777" w:rsidTr="00E6346D">
        <w:trPr>
          <w:trHeight w:val="1520"/>
        </w:trPr>
        <w:tc>
          <w:tcPr>
            <w:tcW w:w="991" w:type="pct"/>
          </w:tcPr>
          <w:p w14:paraId="7CE820A2" w14:textId="77777777" w:rsidR="000002DA" w:rsidRDefault="000002DA" w:rsidP="00443FB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, APRIL 8</w:t>
            </w:r>
          </w:p>
          <w:p w14:paraId="4BD94061" w14:textId="77777777" w:rsidR="00137D0D" w:rsidRPr="00137D0D" w:rsidRDefault="00137D0D" w:rsidP="00137D0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137D0D">
              <w:rPr>
                <w:rFonts w:ascii="Arial" w:hAnsi="Arial" w:cs="Arial"/>
              </w:rPr>
              <w:t xml:space="preserve">3oz Meatloaf </w:t>
            </w:r>
          </w:p>
          <w:p w14:paraId="313284E7" w14:textId="3FDD2F36" w:rsidR="00443FB8" w:rsidRPr="001B6D22" w:rsidRDefault="00137D0D" w:rsidP="00137D0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137D0D">
              <w:rPr>
                <w:rFonts w:ascii="Arial" w:hAnsi="Arial" w:cs="Arial"/>
              </w:rPr>
              <w:t>w/ 1oz LS gravy</w:t>
            </w:r>
          </w:p>
          <w:p w14:paraId="7A215A38" w14:textId="48D471A5" w:rsidR="00443FB8" w:rsidRPr="001B6D22" w:rsidRDefault="00BD4E1E" w:rsidP="00443FB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767C4E">
              <w:rPr>
                <w:rFonts w:ascii="Arial" w:hAnsi="Arial" w:cs="Arial"/>
              </w:rPr>
              <w:t xml:space="preserve">LS </w:t>
            </w:r>
            <w:r>
              <w:rPr>
                <w:rFonts w:ascii="Arial" w:hAnsi="Arial" w:cs="Arial"/>
              </w:rPr>
              <w:t>M</w:t>
            </w:r>
            <w:r w:rsidR="00443FB8" w:rsidRPr="001B6D22">
              <w:rPr>
                <w:rFonts w:ascii="Arial" w:hAnsi="Arial" w:cs="Arial"/>
              </w:rPr>
              <w:t xml:space="preserve">ashed </w:t>
            </w:r>
            <w:r>
              <w:rPr>
                <w:rFonts w:ascii="Arial" w:hAnsi="Arial" w:cs="Arial"/>
              </w:rPr>
              <w:t>p</w:t>
            </w:r>
            <w:r w:rsidR="00443FB8" w:rsidRPr="001B6D22">
              <w:rPr>
                <w:rFonts w:ascii="Arial" w:hAnsi="Arial" w:cs="Arial"/>
              </w:rPr>
              <w:t xml:space="preserve">otatoes </w:t>
            </w:r>
          </w:p>
          <w:p w14:paraId="6C8F2169" w14:textId="22480396" w:rsidR="00443FB8" w:rsidRPr="001B6D22" w:rsidRDefault="00BD4E1E" w:rsidP="00443FB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443FB8" w:rsidRPr="001B6D22">
              <w:rPr>
                <w:rFonts w:ascii="Arial" w:hAnsi="Arial" w:cs="Arial"/>
              </w:rPr>
              <w:t>green beans</w:t>
            </w:r>
          </w:p>
          <w:p w14:paraId="3A289704" w14:textId="79F62016" w:rsidR="00443FB8" w:rsidRPr="001B6D22" w:rsidRDefault="00C9116D" w:rsidP="00C9116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slice </w:t>
            </w:r>
            <w:r w:rsidR="00D242B3">
              <w:rPr>
                <w:rFonts w:ascii="Arial" w:hAnsi="Arial" w:cs="Arial"/>
              </w:rPr>
              <w:t xml:space="preserve">WW </w:t>
            </w:r>
            <w:r w:rsidR="00443FB8" w:rsidRPr="001B6D22">
              <w:rPr>
                <w:rFonts w:ascii="Arial" w:hAnsi="Arial" w:cs="Arial"/>
              </w:rPr>
              <w:t>bread</w:t>
            </w:r>
            <w:r w:rsidR="001453ED">
              <w:rPr>
                <w:rFonts w:ascii="Arial" w:hAnsi="Arial" w:cs="Arial"/>
              </w:rPr>
              <w:t xml:space="preserve"> w/ 1 tsp margarine</w:t>
            </w:r>
          </w:p>
          <w:p w14:paraId="7AB84F4F" w14:textId="77777777" w:rsidR="00ED0B8B" w:rsidRDefault="00D242B3" w:rsidP="00443FB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43FB8" w:rsidRPr="001B6D22">
              <w:rPr>
                <w:rFonts w:ascii="Arial" w:hAnsi="Arial" w:cs="Arial"/>
              </w:rPr>
              <w:t>pple</w:t>
            </w:r>
          </w:p>
          <w:p w14:paraId="4E984FD4" w14:textId="025590BC" w:rsidR="00D242B3" w:rsidRPr="001B6D22" w:rsidRDefault="00D242B3" w:rsidP="00443FB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25033564" w14:textId="77777777" w:rsidR="000002DA" w:rsidRDefault="000002DA" w:rsidP="008525C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, APRIL 9</w:t>
            </w:r>
          </w:p>
          <w:p w14:paraId="0CB2BCC9" w14:textId="5CBC6BA1" w:rsidR="000011EE" w:rsidRDefault="00C53DEE" w:rsidP="00A5776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/4c </w:t>
            </w:r>
            <w:r w:rsidR="008069A4">
              <w:rPr>
                <w:rFonts w:ascii="Arial" w:hAnsi="Arial" w:cs="Arial"/>
              </w:rPr>
              <w:t>C</w:t>
            </w:r>
            <w:r w:rsidR="008525C9" w:rsidRPr="001B6D22">
              <w:rPr>
                <w:rFonts w:ascii="Arial" w:hAnsi="Arial" w:cs="Arial"/>
              </w:rPr>
              <w:t xml:space="preserve">hicken </w:t>
            </w:r>
            <w:r w:rsidR="008069A4">
              <w:rPr>
                <w:rFonts w:ascii="Arial" w:hAnsi="Arial" w:cs="Arial"/>
              </w:rPr>
              <w:t>C</w:t>
            </w:r>
            <w:r w:rsidR="008525C9" w:rsidRPr="001B6D22">
              <w:rPr>
                <w:rFonts w:ascii="Arial" w:hAnsi="Arial" w:cs="Arial"/>
              </w:rPr>
              <w:t>urry</w:t>
            </w:r>
            <w:r>
              <w:rPr>
                <w:rFonts w:ascii="Arial" w:hAnsi="Arial" w:cs="Arial"/>
              </w:rPr>
              <w:t xml:space="preserve"> Salad</w:t>
            </w:r>
          </w:p>
          <w:p w14:paraId="2AFA08A9" w14:textId="1D99F7A2" w:rsidR="001B449A" w:rsidRPr="001B6D22" w:rsidRDefault="001B449A" w:rsidP="00A5776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chicken</w:t>
            </w:r>
            <w:r w:rsidR="007B7B94">
              <w:rPr>
                <w:rFonts w:ascii="Arial" w:hAnsi="Arial" w:cs="Arial"/>
              </w:rPr>
              <w:t xml:space="preserve">, </w:t>
            </w:r>
            <w:r w:rsidR="00C53DEE">
              <w:rPr>
                <w:rFonts w:ascii="Arial" w:hAnsi="Arial" w:cs="Arial"/>
              </w:rPr>
              <w:t xml:space="preserve">1/2c apples, cashews, </w:t>
            </w:r>
            <w:r w:rsidR="00F27EBE">
              <w:rPr>
                <w:rFonts w:ascii="Arial" w:hAnsi="Arial" w:cs="Arial"/>
              </w:rPr>
              <w:t>Raisins, celery</w:t>
            </w:r>
            <w:r w:rsidR="00C53DEE">
              <w:rPr>
                <w:rFonts w:ascii="Arial" w:hAnsi="Arial" w:cs="Arial"/>
              </w:rPr>
              <w:t>)</w:t>
            </w:r>
          </w:p>
          <w:p w14:paraId="0E363AE4" w14:textId="77777777" w:rsidR="0002249B" w:rsidRPr="005D6331" w:rsidRDefault="0002249B" w:rsidP="0002249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D633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c</w:t>
            </w:r>
            <w:r w:rsidRPr="005D6331">
              <w:rPr>
                <w:rFonts w:ascii="Arial" w:hAnsi="Arial" w:cs="Arial"/>
              </w:rPr>
              <w:t xml:space="preserve"> Tossed Salad</w:t>
            </w:r>
          </w:p>
          <w:p w14:paraId="517DE823" w14:textId="77777777" w:rsidR="0002249B" w:rsidRPr="001B6D22" w:rsidRDefault="0002249B" w:rsidP="0002249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D6331">
              <w:rPr>
                <w:rFonts w:ascii="Arial" w:hAnsi="Arial" w:cs="Arial"/>
              </w:rPr>
              <w:t xml:space="preserve">w/ 2 TBSP </w:t>
            </w:r>
            <w:r>
              <w:rPr>
                <w:rFonts w:ascii="Arial" w:hAnsi="Arial" w:cs="Arial"/>
              </w:rPr>
              <w:t xml:space="preserve">Light </w:t>
            </w:r>
            <w:r w:rsidRPr="005D6331">
              <w:rPr>
                <w:rFonts w:ascii="Arial" w:hAnsi="Arial" w:cs="Arial"/>
              </w:rPr>
              <w:t>Italian Dressing</w:t>
            </w:r>
          </w:p>
          <w:p w14:paraId="6DB2A2EE" w14:textId="7CEBCC93" w:rsidR="008525C9" w:rsidRPr="001B6D22" w:rsidRDefault="00FD2CA2" w:rsidP="008525C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8525C9" w:rsidRPr="001B6D22">
              <w:rPr>
                <w:rFonts w:ascii="Arial" w:hAnsi="Arial" w:cs="Arial"/>
              </w:rPr>
              <w:t xml:space="preserve">heat </w:t>
            </w:r>
            <w:r>
              <w:rPr>
                <w:rFonts w:ascii="Arial" w:hAnsi="Arial" w:cs="Arial"/>
              </w:rPr>
              <w:t>R</w:t>
            </w:r>
            <w:r w:rsidR="008525C9" w:rsidRPr="001B6D22">
              <w:rPr>
                <w:rFonts w:ascii="Arial" w:hAnsi="Arial" w:cs="Arial"/>
              </w:rPr>
              <w:t>oll</w:t>
            </w:r>
            <w:r w:rsidR="00472522">
              <w:rPr>
                <w:rFonts w:ascii="Arial" w:hAnsi="Arial" w:cs="Arial"/>
              </w:rPr>
              <w:t xml:space="preserve"> w/ 1 tsp margarine</w:t>
            </w:r>
          </w:p>
          <w:p w14:paraId="79218915" w14:textId="01C609DE" w:rsidR="008525C9" w:rsidRPr="001B6D22" w:rsidRDefault="00FD2CA2" w:rsidP="008525C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744633">
              <w:rPr>
                <w:rFonts w:ascii="Arial" w:hAnsi="Arial" w:cs="Arial"/>
              </w:rPr>
              <w:t xml:space="preserve">plain </w:t>
            </w:r>
            <w:r w:rsidR="008525C9" w:rsidRPr="001B6D22">
              <w:rPr>
                <w:rFonts w:ascii="Arial" w:hAnsi="Arial" w:cs="Arial"/>
              </w:rPr>
              <w:t>beets</w:t>
            </w:r>
          </w:p>
          <w:p w14:paraId="359FEF20" w14:textId="27A8365B" w:rsidR="00ED0B8B" w:rsidRPr="001B6D22" w:rsidRDefault="00FD2CA2" w:rsidP="008525C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8525C9" w:rsidRPr="001B6D22">
              <w:rPr>
                <w:rFonts w:ascii="Arial" w:hAnsi="Arial" w:cs="Arial"/>
              </w:rPr>
              <w:t>pineapple</w:t>
            </w:r>
          </w:p>
        </w:tc>
        <w:tc>
          <w:tcPr>
            <w:tcW w:w="1091" w:type="pct"/>
          </w:tcPr>
          <w:p w14:paraId="2F8EE109" w14:textId="77777777" w:rsidR="000002DA" w:rsidRDefault="000002DA" w:rsidP="00C40EEF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, APRIL 10</w:t>
            </w:r>
          </w:p>
          <w:p w14:paraId="65657BD2" w14:textId="267B6042" w:rsidR="00C40EEF" w:rsidRDefault="00FD2CA2" w:rsidP="00C40E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C40EEF" w:rsidRPr="001B6D22">
              <w:rPr>
                <w:rFonts w:ascii="Arial" w:hAnsi="Arial" w:cs="Arial"/>
              </w:rPr>
              <w:t xml:space="preserve">rilled </w:t>
            </w:r>
            <w:r>
              <w:rPr>
                <w:rFonts w:ascii="Arial" w:hAnsi="Arial" w:cs="Arial"/>
              </w:rPr>
              <w:t>C</w:t>
            </w:r>
            <w:r w:rsidR="00C40EEF" w:rsidRPr="001B6D22">
              <w:rPr>
                <w:rFonts w:ascii="Arial" w:hAnsi="Arial" w:cs="Arial"/>
              </w:rPr>
              <w:t xml:space="preserve">heese </w:t>
            </w:r>
            <w:r>
              <w:rPr>
                <w:rFonts w:ascii="Arial" w:hAnsi="Arial" w:cs="Arial"/>
              </w:rPr>
              <w:t>S</w:t>
            </w:r>
            <w:r w:rsidR="00C40EEF" w:rsidRPr="001B6D22">
              <w:rPr>
                <w:rFonts w:ascii="Arial" w:hAnsi="Arial" w:cs="Arial"/>
              </w:rPr>
              <w:t>andwich</w:t>
            </w:r>
          </w:p>
          <w:p w14:paraId="3B5E5916" w14:textId="7F8397A9" w:rsidR="00FD2CA2" w:rsidRPr="001B6D22" w:rsidRDefault="00FD2CA2" w:rsidP="00C40E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C4580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oz cheese, 2 slices WW bread)</w:t>
            </w:r>
          </w:p>
          <w:p w14:paraId="014C24B9" w14:textId="6026A628" w:rsidR="00C40EEF" w:rsidRPr="001B6D22" w:rsidRDefault="00264F49" w:rsidP="00C40E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E30EF">
              <w:rPr>
                <w:rFonts w:ascii="Arial" w:hAnsi="Arial" w:cs="Arial"/>
              </w:rPr>
              <w:t>c Chateau Blend vegetables</w:t>
            </w:r>
          </w:p>
          <w:p w14:paraId="240485F0" w14:textId="77777777" w:rsidR="0002249B" w:rsidRPr="00837701" w:rsidRDefault="0002249B" w:rsidP="0002249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3770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c</w:t>
            </w:r>
            <w:r w:rsidRPr="00837701">
              <w:rPr>
                <w:rFonts w:ascii="Arial" w:hAnsi="Arial" w:cs="Arial"/>
              </w:rPr>
              <w:t xml:space="preserve"> Tossed Salad</w:t>
            </w:r>
          </w:p>
          <w:p w14:paraId="5C931A4F" w14:textId="77777777" w:rsidR="0002249B" w:rsidRPr="001B6D22" w:rsidRDefault="0002249B" w:rsidP="0002249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37701">
              <w:rPr>
                <w:rFonts w:ascii="Arial" w:hAnsi="Arial" w:cs="Arial"/>
              </w:rPr>
              <w:t>w/ 2 TBSP</w:t>
            </w:r>
            <w:r>
              <w:rPr>
                <w:rFonts w:ascii="Arial" w:hAnsi="Arial" w:cs="Arial"/>
              </w:rPr>
              <w:t xml:space="preserve"> Light Ranch </w:t>
            </w:r>
            <w:r w:rsidRPr="00837701">
              <w:rPr>
                <w:rFonts w:ascii="Arial" w:hAnsi="Arial" w:cs="Arial"/>
              </w:rPr>
              <w:t xml:space="preserve"> Dressing</w:t>
            </w:r>
          </w:p>
          <w:p w14:paraId="0B1A20CA" w14:textId="277B41F7" w:rsidR="00ED0B8B" w:rsidRPr="001B6D22" w:rsidRDefault="00360C30" w:rsidP="00C40E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Light vanilla </w:t>
            </w:r>
            <w:r w:rsidR="001F4B77">
              <w:rPr>
                <w:rFonts w:ascii="Arial" w:hAnsi="Arial" w:cs="Arial"/>
              </w:rPr>
              <w:t>nonfat yogurt</w:t>
            </w:r>
            <w:r w:rsidR="00933B02">
              <w:rPr>
                <w:rFonts w:ascii="Arial" w:hAnsi="Arial" w:cs="Arial"/>
              </w:rPr>
              <w:t xml:space="preserve"> w/ 1/2c Berries </w:t>
            </w:r>
            <w:r w:rsidR="001F4B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0" w:type="pct"/>
          </w:tcPr>
          <w:p w14:paraId="76D5F40F" w14:textId="77777777" w:rsidR="000002DA" w:rsidRDefault="000002DA" w:rsidP="00406A2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, APRIL 11</w:t>
            </w:r>
          </w:p>
          <w:p w14:paraId="331BADDC" w14:textId="77777777" w:rsidR="003373E6" w:rsidRPr="003373E6" w:rsidRDefault="003373E6" w:rsidP="003373E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3373E6">
              <w:rPr>
                <w:rFonts w:ascii="Arial" w:hAnsi="Arial" w:cs="Arial"/>
              </w:rPr>
              <w:t xml:space="preserve">3oz Roast Turkey </w:t>
            </w:r>
          </w:p>
          <w:p w14:paraId="657EC5C0" w14:textId="1F1940D9" w:rsidR="00406A28" w:rsidRPr="001B6D22" w:rsidRDefault="003373E6" w:rsidP="003373E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3373E6">
              <w:rPr>
                <w:rFonts w:ascii="Arial" w:hAnsi="Arial" w:cs="Arial"/>
              </w:rPr>
              <w:t>w/ 1oz LS gravy</w:t>
            </w:r>
          </w:p>
          <w:p w14:paraId="4B75354F" w14:textId="6389968C" w:rsidR="00406A28" w:rsidRPr="001B6D22" w:rsidRDefault="003373E6" w:rsidP="00406A2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406A28" w:rsidRPr="001B6D22">
              <w:rPr>
                <w:rFonts w:ascii="Arial" w:hAnsi="Arial" w:cs="Arial"/>
              </w:rPr>
              <w:t>yams</w:t>
            </w:r>
          </w:p>
          <w:p w14:paraId="6A8AFA61" w14:textId="0C5E7430" w:rsidR="00406A28" w:rsidRPr="001B6D22" w:rsidRDefault="003373E6" w:rsidP="00406A2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406A28" w:rsidRPr="001B6D22">
              <w:rPr>
                <w:rFonts w:ascii="Arial" w:hAnsi="Arial" w:cs="Arial"/>
              </w:rPr>
              <w:t>cabbage</w:t>
            </w:r>
          </w:p>
          <w:p w14:paraId="70B43D8B" w14:textId="681731A0" w:rsidR="00406A28" w:rsidRPr="001B6D22" w:rsidRDefault="003373E6" w:rsidP="00406A2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</w:t>
            </w:r>
            <w:r w:rsidR="00406A28" w:rsidRPr="001B6D22">
              <w:rPr>
                <w:rFonts w:ascii="Arial" w:hAnsi="Arial" w:cs="Arial"/>
              </w:rPr>
              <w:t>oll</w:t>
            </w:r>
            <w:r w:rsidR="007D14CA">
              <w:rPr>
                <w:rFonts w:ascii="Arial" w:hAnsi="Arial" w:cs="Arial"/>
              </w:rPr>
              <w:t xml:space="preserve"> w/ 1 tsp margarine </w:t>
            </w:r>
          </w:p>
          <w:p w14:paraId="663F601A" w14:textId="77777777" w:rsidR="0002249B" w:rsidRPr="005D6331" w:rsidRDefault="0002249B" w:rsidP="0002249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D633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c</w:t>
            </w:r>
            <w:r w:rsidRPr="005D6331">
              <w:rPr>
                <w:rFonts w:ascii="Arial" w:hAnsi="Arial" w:cs="Arial"/>
              </w:rPr>
              <w:t xml:space="preserve"> Tossed Salad</w:t>
            </w:r>
          </w:p>
          <w:p w14:paraId="2856BA09" w14:textId="77777777" w:rsidR="0002249B" w:rsidRPr="001B6D22" w:rsidRDefault="0002249B" w:rsidP="0002249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D6331">
              <w:rPr>
                <w:rFonts w:ascii="Arial" w:hAnsi="Arial" w:cs="Arial"/>
              </w:rPr>
              <w:t xml:space="preserve">w/ 2 TBSP </w:t>
            </w:r>
            <w:r>
              <w:rPr>
                <w:rFonts w:ascii="Arial" w:hAnsi="Arial" w:cs="Arial"/>
              </w:rPr>
              <w:t xml:space="preserve">Light </w:t>
            </w:r>
            <w:r w:rsidRPr="005D6331">
              <w:rPr>
                <w:rFonts w:ascii="Arial" w:hAnsi="Arial" w:cs="Arial"/>
              </w:rPr>
              <w:t>Italian Dressing</w:t>
            </w:r>
          </w:p>
          <w:p w14:paraId="3C8078CD" w14:textId="30EC3ADE" w:rsidR="00ED0B8B" w:rsidRPr="001B6D22" w:rsidRDefault="00505190" w:rsidP="00406A2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B7D69">
              <w:rPr>
                <w:rFonts w:ascii="Arial" w:hAnsi="Arial" w:cs="Arial"/>
              </w:rPr>
              <w:t xml:space="preserve"> Fresh Pear </w:t>
            </w:r>
          </w:p>
        </w:tc>
        <w:tc>
          <w:tcPr>
            <w:tcW w:w="960" w:type="pct"/>
          </w:tcPr>
          <w:p w14:paraId="5AC1B12F" w14:textId="77777777" w:rsidR="00ED0B8B" w:rsidRDefault="008320BC" w:rsidP="00F274F6">
            <w:pPr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, APRIL 12</w:t>
            </w:r>
          </w:p>
          <w:p w14:paraId="35E0313C" w14:textId="77777777" w:rsidR="008320BC" w:rsidRDefault="008320BC" w:rsidP="00F274F6">
            <w:pPr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13D65AF" w14:textId="2AA26BFD" w:rsidR="008320BC" w:rsidRPr="008320BC" w:rsidRDefault="008320BC" w:rsidP="00F274F6">
            <w:pPr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OSED</w:t>
            </w:r>
          </w:p>
        </w:tc>
      </w:tr>
      <w:tr w:rsidR="00ED0B8B" w:rsidRPr="001B6D22" w14:paraId="640E6B8B" w14:textId="77777777" w:rsidTr="00E6346D">
        <w:trPr>
          <w:trHeight w:val="1520"/>
        </w:trPr>
        <w:tc>
          <w:tcPr>
            <w:tcW w:w="991" w:type="pct"/>
          </w:tcPr>
          <w:p w14:paraId="13660514" w14:textId="77777777" w:rsidR="000002DA" w:rsidRDefault="000002DA" w:rsidP="00AF499D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, APRIL 15</w:t>
            </w:r>
          </w:p>
          <w:p w14:paraId="28EF1761" w14:textId="7C3BD366" w:rsidR="00820DD1" w:rsidRDefault="00820DD1" w:rsidP="00A701F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my Le</w:t>
            </w:r>
            <w:r w:rsidR="00BD513A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on Parm</w:t>
            </w:r>
            <w:r w:rsidR="00BD513A">
              <w:rPr>
                <w:rFonts w:ascii="Arial" w:hAnsi="Arial" w:cs="Arial"/>
              </w:rPr>
              <w:t xml:space="preserve">esan </w:t>
            </w:r>
            <w:r>
              <w:rPr>
                <w:rFonts w:ascii="Arial" w:hAnsi="Arial" w:cs="Arial"/>
              </w:rPr>
              <w:t>chicken Piccata</w:t>
            </w:r>
          </w:p>
          <w:p w14:paraId="0AD8905F" w14:textId="7ECC2895" w:rsidR="009C3C4B" w:rsidRDefault="00937287" w:rsidP="00AF499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chicken, </w:t>
            </w:r>
            <w:r w:rsidR="00820DD1">
              <w:rPr>
                <w:rFonts w:ascii="Arial" w:hAnsi="Arial" w:cs="Arial"/>
              </w:rPr>
              <w:t>.5</w:t>
            </w:r>
            <w:r>
              <w:rPr>
                <w:rFonts w:ascii="Arial" w:hAnsi="Arial" w:cs="Arial"/>
              </w:rPr>
              <w:t>oz cheese</w:t>
            </w:r>
            <w:r w:rsidR="00820DD1">
              <w:rPr>
                <w:rFonts w:ascii="Arial" w:hAnsi="Arial" w:cs="Arial"/>
              </w:rPr>
              <w:t>, 1oz sauce</w:t>
            </w:r>
            <w:r w:rsidR="00464194">
              <w:rPr>
                <w:rFonts w:ascii="Arial" w:hAnsi="Arial" w:cs="Arial"/>
              </w:rPr>
              <w:t>)</w:t>
            </w:r>
          </w:p>
          <w:p w14:paraId="521BE770" w14:textId="14336DD6" w:rsidR="003A2502" w:rsidRPr="001B6D22" w:rsidRDefault="003A2502" w:rsidP="00AF499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Penne pasta</w:t>
            </w:r>
            <w:r w:rsidR="007240AF">
              <w:rPr>
                <w:rFonts w:ascii="Arial" w:hAnsi="Arial" w:cs="Arial"/>
              </w:rPr>
              <w:t xml:space="preserve"> w/ 2 oz NAS marinara Sauce</w:t>
            </w:r>
          </w:p>
          <w:p w14:paraId="675913D5" w14:textId="56AA59C1" w:rsidR="00AF499D" w:rsidRPr="001B6D22" w:rsidRDefault="004C3657" w:rsidP="00AF499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Winter blend </w:t>
            </w:r>
            <w:r w:rsidR="00E77D37">
              <w:rPr>
                <w:rFonts w:ascii="Arial" w:hAnsi="Arial" w:cs="Arial"/>
              </w:rPr>
              <w:t>vegetables</w:t>
            </w:r>
          </w:p>
          <w:p w14:paraId="5F5AB2CD" w14:textId="14E3A1F7" w:rsidR="00AF499D" w:rsidRDefault="005B0D0E" w:rsidP="00AF499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</w:t>
            </w:r>
            <w:r w:rsidR="00AF499D" w:rsidRPr="001B6D22">
              <w:rPr>
                <w:rFonts w:ascii="Arial" w:hAnsi="Arial" w:cs="Arial"/>
              </w:rPr>
              <w:t>roll</w:t>
            </w:r>
            <w:r w:rsidR="00061C6A">
              <w:rPr>
                <w:rFonts w:ascii="Arial" w:hAnsi="Arial" w:cs="Arial"/>
              </w:rPr>
              <w:t xml:space="preserve"> </w:t>
            </w:r>
            <w:r w:rsidR="00547B0B">
              <w:rPr>
                <w:rFonts w:ascii="Arial" w:hAnsi="Arial" w:cs="Arial"/>
              </w:rPr>
              <w:t>w/ 1 tsp margarine</w:t>
            </w:r>
          </w:p>
          <w:p w14:paraId="020BC03D" w14:textId="0DBC9390" w:rsidR="00ED0B8B" w:rsidRPr="001B6D22" w:rsidRDefault="00FE422C" w:rsidP="00693D5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½ slice </w:t>
            </w:r>
            <w:r w:rsidR="00732D2B">
              <w:rPr>
                <w:rFonts w:ascii="Arial" w:hAnsi="Arial" w:cs="Arial"/>
              </w:rPr>
              <w:t>SF</w:t>
            </w:r>
            <w:r w:rsidR="00732D2B" w:rsidRPr="001B6D22">
              <w:rPr>
                <w:rFonts w:ascii="Arial" w:hAnsi="Arial" w:cs="Arial"/>
              </w:rPr>
              <w:t xml:space="preserve"> </w:t>
            </w:r>
            <w:r w:rsidR="00732D2B">
              <w:rPr>
                <w:rFonts w:ascii="Arial" w:hAnsi="Arial" w:cs="Arial"/>
              </w:rPr>
              <w:t>B</w:t>
            </w:r>
            <w:r w:rsidR="00732D2B" w:rsidRPr="001B6D22">
              <w:rPr>
                <w:rFonts w:ascii="Arial" w:hAnsi="Arial" w:cs="Arial"/>
              </w:rPr>
              <w:t>rownie</w:t>
            </w:r>
            <w:r w:rsidR="00732D2B">
              <w:rPr>
                <w:rFonts w:ascii="Arial" w:hAnsi="Arial" w:cs="Arial"/>
              </w:rPr>
              <w:t xml:space="preserve"> w/ 1/</w:t>
            </w:r>
            <w:r>
              <w:rPr>
                <w:rFonts w:ascii="Arial" w:hAnsi="Arial" w:cs="Arial"/>
              </w:rPr>
              <w:t>4</w:t>
            </w:r>
            <w:r w:rsidR="00732D2B">
              <w:rPr>
                <w:rFonts w:ascii="Arial" w:hAnsi="Arial" w:cs="Arial"/>
              </w:rPr>
              <w:t xml:space="preserve">c Sweet cherries </w:t>
            </w:r>
          </w:p>
        </w:tc>
        <w:tc>
          <w:tcPr>
            <w:tcW w:w="948" w:type="pct"/>
          </w:tcPr>
          <w:p w14:paraId="5B2B4335" w14:textId="77777777" w:rsidR="009615EC" w:rsidRDefault="000002DA" w:rsidP="0090604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, APRIL 16</w:t>
            </w:r>
          </w:p>
          <w:p w14:paraId="11E95003" w14:textId="5BEBFAC2" w:rsidR="00D578DE" w:rsidRDefault="000C6C4E" w:rsidP="0090604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 Diced pork w/</w:t>
            </w:r>
            <w:r w:rsidR="00322EA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oz RC</w:t>
            </w:r>
            <w:r w:rsidR="00054249">
              <w:rPr>
                <w:rFonts w:ascii="Arial" w:hAnsi="Arial" w:cs="Arial"/>
              </w:rPr>
              <w:t xml:space="preserve"> sauce </w:t>
            </w:r>
            <w:r>
              <w:rPr>
                <w:rFonts w:ascii="Arial" w:hAnsi="Arial" w:cs="Arial"/>
              </w:rPr>
              <w:t xml:space="preserve"> </w:t>
            </w:r>
          </w:p>
          <w:p w14:paraId="7D9C1D9B" w14:textId="79A78566" w:rsidR="00254910" w:rsidRDefault="00B76992" w:rsidP="0090604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5562BB">
              <w:rPr>
                <w:rFonts w:ascii="Arial" w:hAnsi="Arial" w:cs="Arial"/>
              </w:rPr>
              <w:t>c Cilantro lime brow</w:t>
            </w:r>
            <w:r w:rsidR="00F013A7">
              <w:rPr>
                <w:rFonts w:ascii="Arial" w:hAnsi="Arial" w:cs="Arial"/>
              </w:rPr>
              <w:t>n</w:t>
            </w:r>
            <w:r w:rsidR="005562BB">
              <w:rPr>
                <w:rFonts w:ascii="Arial" w:hAnsi="Arial" w:cs="Arial"/>
              </w:rPr>
              <w:t xml:space="preserve"> rice</w:t>
            </w:r>
          </w:p>
          <w:p w14:paraId="1265258A" w14:textId="77777777" w:rsidR="0002249B" w:rsidRPr="00837701" w:rsidRDefault="0002249B" w:rsidP="0002249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3770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c</w:t>
            </w:r>
            <w:r w:rsidRPr="00837701">
              <w:rPr>
                <w:rFonts w:ascii="Arial" w:hAnsi="Arial" w:cs="Arial"/>
              </w:rPr>
              <w:t xml:space="preserve"> Tossed Salad</w:t>
            </w:r>
          </w:p>
          <w:p w14:paraId="4D5DD4A2" w14:textId="536DFDF9" w:rsidR="0002249B" w:rsidRPr="001B6D22" w:rsidRDefault="0002249B" w:rsidP="0002249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37701">
              <w:rPr>
                <w:rFonts w:ascii="Arial" w:hAnsi="Arial" w:cs="Arial"/>
              </w:rPr>
              <w:t>w/ 2 TBSP</w:t>
            </w:r>
            <w:r>
              <w:rPr>
                <w:rFonts w:ascii="Arial" w:hAnsi="Arial" w:cs="Arial"/>
              </w:rPr>
              <w:t xml:space="preserve"> Light Ranch </w:t>
            </w:r>
            <w:r w:rsidRPr="00837701">
              <w:rPr>
                <w:rFonts w:ascii="Arial" w:hAnsi="Arial" w:cs="Arial"/>
              </w:rPr>
              <w:t xml:space="preserve"> Dressin</w:t>
            </w:r>
            <w:r w:rsidR="00055636">
              <w:rPr>
                <w:rFonts w:ascii="Arial" w:hAnsi="Arial" w:cs="Arial"/>
              </w:rPr>
              <w:t>g</w:t>
            </w:r>
          </w:p>
          <w:p w14:paraId="68346389" w14:textId="53B52D2B" w:rsidR="00906048" w:rsidRPr="001B6D22" w:rsidRDefault="006A526B" w:rsidP="0090604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055636">
              <w:rPr>
                <w:rFonts w:ascii="Arial" w:hAnsi="Arial" w:cs="Arial"/>
              </w:rPr>
              <w:t>6in Flour Tortilla</w:t>
            </w:r>
          </w:p>
          <w:p w14:paraId="35F5910A" w14:textId="3E5308CF" w:rsidR="008069A4" w:rsidRPr="001B6D22" w:rsidRDefault="005B264F" w:rsidP="005B264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mandarin oranges </w:t>
            </w:r>
          </w:p>
        </w:tc>
        <w:tc>
          <w:tcPr>
            <w:tcW w:w="1091" w:type="pct"/>
          </w:tcPr>
          <w:p w14:paraId="22255F1F" w14:textId="77777777" w:rsidR="009615EC" w:rsidRDefault="009615EC" w:rsidP="00A45862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, APRIL 17</w:t>
            </w:r>
          </w:p>
          <w:p w14:paraId="31DF8612" w14:textId="002AD71F" w:rsidR="00A45862" w:rsidRDefault="00212741" w:rsidP="00A4586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1B6D22">
              <w:rPr>
                <w:rFonts w:ascii="Arial" w:hAnsi="Arial" w:cs="Arial"/>
              </w:rPr>
              <w:t>Navajo</w:t>
            </w:r>
            <w:r w:rsidR="00455396" w:rsidRPr="001B6D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="00455396" w:rsidRPr="001B6D22">
              <w:rPr>
                <w:rFonts w:ascii="Arial" w:hAnsi="Arial" w:cs="Arial"/>
              </w:rPr>
              <w:t>aco</w:t>
            </w:r>
          </w:p>
          <w:p w14:paraId="03096E09" w14:textId="67B05A7E" w:rsidR="0006443A" w:rsidRDefault="0006443A" w:rsidP="00A4586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6443A">
              <w:rPr>
                <w:rFonts w:ascii="Arial" w:hAnsi="Arial" w:cs="Arial"/>
              </w:rPr>
              <w:t>(3oz Beef, 1oz Fry Bread</w:t>
            </w:r>
            <w:r w:rsidR="004E10CA">
              <w:rPr>
                <w:rFonts w:ascii="Arial" w:hAnsi="Arial" w:cs="Arial"/>
              </w:rPr>
              <w:t>, 1/2c romaine lettuce, 1/2c tomatoes</w:t>
            </w:r>
            <w:r w:rsidR="00AF3601">
              <w:rPr>
                <w:rFonts w:ascii="Arial" w:hAnsi="Arial" w:cs="Arial"/>
              </w:rPr>
              <w:t>, 1/4c onions</w:t>
            </w:r>
            <w:r w:rsidR="008172CA">
              <w:rPr>
                <w:rFonts w:ascii="Arial" w:hAnsi="Arial" w:cs="Arial"/>
              </w:rPr>
              <w:t>, 1/2c pinto beans</w:t>
            </w:r>
            <w:r w:rsidR="002E6A12">
              <w:rPr>
                <w:rFonts w:ascii="Arial" w:hAnsi="Arial" w:cs="Arial"/>
              </w:rPr>
              <w:t>)</w:t>
            </w:r>
          </w:p>
          <w:p w14:paraId="0820C758" w14:textId="30888B2B" w:rsidR="00E36D53" w:rsidRPr="001B6D22" w:rsidRDefault="00E36D53" w:rsidP="00A4586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pinach </w:t>
            </w:r>
          </w:p>
          <w:p w14:paraId="6858EDC9" w14:textId="18E26280" w:rsidR="008931AF" w:rsidRPr="001B6D22" w:rsidRDefault="00732D2B" w:rsidP="00732D2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Mango </w:t>
            </w:r>
          </w:p>
        </w:tc>
        <w:tc>
          <w:tcPr>
            <w:tcW w:w="1010" w:type="pct"/>
          </w:tcPr>
          <w:p w14:paraId="7611FF7D" w14:textId="77777777" w:rsidR="009615EC" w:rsidRDefault="009615EC" w:rsidP="00C73594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, APRIL 18</w:t>
            </w:r>
          </w:p>
          <w:p w14:paraId="27177DB4" w14:textId="0801D461" w:rsidR="00C73594" w:rsidRDefault="00634AEC" w:rsidP="00C7359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oz Lite Kielbasa </w:t>
            </w:r>
          </w:p>
          <w:p w14:paraId="6870F750" w14:textId="55227CB8" w:rsidR="00C44428" w:rsidRPr="001B6D22" w:rsidRDefault="00D90DA6" w:rsidP="00C7359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abbage</w:t>
            </w:r>
          </w:p>
          <w:p w14:paraId="50CCAF59" w14:textId="6295CC55" w:rsidR="00C44428" w:rsidRPr="001B6D22" w:rsidRDefault="00EB6204" w:rsidP="00C7359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CD356B">
              <w:rPr>
                <w:rFonts w:ascii="Arial" w:hAnsi="Arial" w:cs="Arial"/>
              </w:rPr>
              <w:t>c S</w:t>
            </w:r>
            <w:r w:rsidR="00C44428" w:rsidRPr="001B6D22">
              <w:rPr>
                <w:rFonts w:ascii="Arial" w:hAnsi="Arial" w:cs="Arial"/>
              </w:rPr>
              <w:t xml:space="preserve">teamed </w:t>
            </w:r>
            <w:r w:rsidR="00CD356B">
              <w:rPr>
                <w:rFonts w:ascii="Arial" w:hAnsi="Arial" w:cs="Arial"/>
              </w:rPr>
              <w:t>C</w:t>
            </w:r>
            <w:r w:rsidR="00C44428" w:rsidRPr="001B6D22">
              <w:rPr>
                <w:rFonts w:ascii="Arial" w:hAnsi="Arial" w:cs="Arial"/>
              </w:rPr>
              <w:t>arrots</w:t>
            </w:r>
          </w:p>
          <w:p w14:paraId="576FC9C3" w14:textId="67D1CAAF" w:rsidR="00C44428" w:rsidRPr="001B6D22" w:rsidRDefault="007B6E59" w:rsidP="00C7359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roll </w:t>
            </w:r>
          </w:p>
          <w:p w14:paraId="652CAE1F" w14:textId="36D36192" w:rsidR="0002249B" w:rsidRPr="00837701" w:rsidRDefault="0002249B" w:rsidP="00C7359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37701">
              <w:rPr>
                <w:rFonts w:ascii="Arial" w:hAnsi="Arial" w:cs="Arial"/>
              </w:rPr>
              <w:t>1</w:t>
            </w:r>
            <w:r w:rsidR="001D6E37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>c</w:t>
            </w:r>
            <w:r w:rsidRPr="00837701">
              <w:rPr>
                <w:rFonts w:ascii="Arial" w:hAnsi="Arial" w:cs="Arial"/>
              </w:rPr>
              <w:t xml:space="preserve"> Tossed Salad</w:t>
            </w:r>
          </w:p>
          <w:p w14:paraId="7E20BB04" w14:textId="4B3E3A95" w:rsidR="0002249B" w:rsidRPr="001B6D22" w:rsidRDefault="0002249B" w:rsidP="00C7359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37701">
              <w:rPr>
                <w:rFonts w:ascii="Arial" w:hAnsi="Arial" w:cs="Arial"/>
              </w:rPr>
              <w:t xml:space="preserve">w/ </w:t>
            </w:r>
            <w:r w:rsidR="001D6E37">
              <w:rPr>
                <w:rFonts w:ascii="Arial" w:hAnsi="Arial" w:cs="Arial"/>
              </w:rPr>
              <w:t>1</w:t>
            </w:r>
            <w:r w:rsidRPr="00837701">
              <w:rPr>
                <w:rFonts w:ascii="Arial" w:hAnsi="Arial" w:cs="Arial"/>
              </w:rPr>
              <w:t xml:space="preserve"> TBSP</w:t>
            </w:r>
            <w:r>
              <w:rPr>
                <w:rFonts w:ascii="Arial" w:hAnsi="Arial" w:cs="Arial"/>
              </w:rPr>
              <w:t xml:space="preserve"> Light Ranch </w:t>
            </w:r>
            <w:r w:rsidRPr="00837701">
              <w:rPr>
                <w:rFonts w:ascii="Arial" w:hAnsi="Arial" w:cs="Arial"/>
              </w:rPr>
              <w:t xml:space="preserve"> Dressing</w:t>
            </w:r>
            <w:r w:rsidR="00892FE2">
              <w:rPr>
                <w:rFonts w:ascii="Arial" w:hAnsi="Arial" w:cs="Arial"/>
              </w:rPr>
              <w:t xml:space="preserve"> w/ 1 HB Egg</w:t>
            </w:r>
          </w:p>
          <w:p w14:paraId="42E370E7" w14:textId="13416F78" w:rsidR="00CD356B" w:rsidRPr="00CD356B" w:rsidRDefault="00A23FFF" w:rsidP="00C73594">
            <w:pPr>
              <w:widowControl w:val="0"/>
              <w:spacing w:line="225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/4</w:t>
            </w:r>
            <w:r w:rsidR="00892FE2" w:rsidRPr="00892FE2">
              <w:rPr>
                <w:rFonts w:ascii="Arial" w:hAnsi="Arial" w:cs="Arial"/>
              </w:rPr>
              <w:t>c Plums</w:t>
            </w:r>
          </w:p>
        </w:tc>
        <w:tc>
          <w:tcPr>
            <w:tcW w:w="960" w:type="pct"/>
          </w:tcPr>
          <w:p w14:paraId="3B58BD5A" w14:textId="77777777" w:rsidR="00ED0B8B" w:rsidRDefault="008320B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, APRIL 19</w:t>
            </w:r>
          </w:p>
          <w:p w14:paraId="7D1ECBC1" w14:textId="77777777" w:rsidR="008320BC" w:rsidRDefault="008320B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6D63DD3" w14:textId="30BC3C77" w:rsidR="008320BC" w:rsidRPr="008320BC" w:rsidRDefault="008320B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OSED</w:t>
            </w:r>
          </w:p>
        </w:tc>
      </w:tr>
      <w:tr w:rsidR="00ED0B8B" w:rsidRPr="001B6D22" w14:paraId="7639BE1C" w14:textId="77777777" w:rsidTr="00693D5B">
        <w:trPr>
          <w:trHeight w:val="2780"/>
        </w:trPr>
        <w:tc>
          <w:tcPr>
            <w:tcW w:w="991" w:type="pct"/>
          </w:tcPr>
          <w:p w14:paraId="191A231C" w14:textId="77777777" w:rsidR="00443008" w:rsidRDefault="009615EC" w:rsidP="008A7D3B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ONDAY, APRIL</w:t>
            </w:r>
            <w:r w:rsidR="00443008">
              <w:rPr>
                <w:rFonts w:ascii="Arial" w:hAnsi="Arial" w:cs="Arial"/>
                <w:b/>
                <w:bCs/>
              </w:rPr>
              <w:t xml:space="preserve"> 22</w:t>
            </w:r>
          </w:p>
          <w:p w14:paraId="65D53E30" w14:textId="77777777" w:rsidR="00650F4E" w:rsidRDefault="002E4A11" w:rsidP="008A7D3B">
            <w:pPr>
              <w:widowControl w:val="0"/>
              <w:jc w:val="center"/>
              <w:rPr>
                <w:rFonts w:ascii="Arial" w:hAnsi="Arial" w:cs="Arial"/>
              </w:rPr>
            </w:pPr>
            <w:r w:rsidRPr="002E4A11">
              <w:rPr>
                <w:rFonts w:ascii="Arial" w:hAnsi="Arial" w:cs="Arial"/>
              </w:rPr>
              <w:t xml:space="preserve">Spaghetti </w:t>
            </w:r>
          </w:p>
          <w:p w14:paraId="5EB423C5" w14:textId="70401792" w:rsidR="008A7D3B" w:rsidRPr="001B6D22" w:rsidRDefault="00650F4E" w:rsidP="008A7D3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650F4E">
              <w:rPr>
                <w:rFonts w:ascii="Arial" w:hAnsi="Arial" w:cs="Arial"/>
              </w:rPr>
              <w:t>3 oz meat, 1/2c spaghetti, 2 oz NAS Marinara sauce)</w:t>
            </w:r>
          </w:p>
          <w:p w14:paraId="3FCD1C66" w14:textId="7F23FB43" w:rsidR="008A7D3B" w:rsidRPr="001B6D22" w:rsidRDefault="00AE6075" w:rsidP="008A7D3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8A7D3B" w:rsidRPr="001B6D22">
              <w:rPr>
                <w:rFonts w:ascii="Arial" w:hAnsi="Arial" w:cs="Arial"/>
              </w:rPr>
              <w:t>green beans</w:t>
            </w:r>
          </w:p>
          <w:p w14:paraId="15C06C31" w14:textId="77777777" w:rsidR="0002249B" w:rsidRPr="005D6331" w:rsidRDefault="0002249B" w:rsidP="0002249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D633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c</w:t>
            </w:r>
            <w:r w:rsidRPr="005D6331">
              <w:rPr>
                <w:rFonts w:ascii="Arial" w:hAnsi="Arial" w:cs="Arial"/>
              </w:rPr>
              <w:t xml:space="preserve"> Tossed Salad</w:t>
            </w:r>
          </w:p>
          <w:p w14:paraId="120355D1" w14:textId="77777777" w:rsidR="0002249B" w:rsidRPr="001B6D22" w:rsidRDefault="0002249B" w:rsidP="0002249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D6331">
              <w:rPr>
                <w:rFonts w:ascii="Arial" w:hAnsi="Arial" w:cs="Arial"/>
              </w:rPr>
              <w:t xml:space="preserve">w/ 2 TBSP </w:t>
            </w:r>
            <w:r>
              <w:rPr>
                <w:rFonts w:ascii="Arial" w:hAnsi="Arial" w:cs="Arial"/>
              </w:rPr>
              <w:t xml:space="preserve">Light </w:t>
            </w:r>
            <w:r w:rsidRPr="005D6331">
              <w:rPr>
                <w:rFonts w:ascii="Arial" w:hAnsi="Arial" w:cs="Arial"/>
              </w:rPr>
              <w:t>Italian Dressing</w:t>
            </w:r>
          </w:p>
          <w:p w14:paraId="09B846C5" w14:textId="77777777" w:rsidR="00552BC8" w:rsidRDefault="00552BC8" w:rsidP="008A7D3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</w:t>
            </w:r>
          </w:p>
          <w:p w14:paraId="42FFC0B3" w14:textId="533D332A" w:rsidR="00AE6075" w:rsidRPr="001B6D22" w:rsidRDefault="0040108F" w:rsidP="00693D5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BD4704">
              <w:rPr>
                <w:rFonts w:ascii="Arial" w:hAnsi="Arial" w:cs="Arial"/>
              </w:rPr>
              <w:t>Banana</w:t>
            </w:r>
            <w:r>
              <w:rPr>
                <w:rFonts w:ascii="Arial" w:hAnsi="Arial" w:cs="Arial"/>
              </w:rPr>
              <w:t xml:space="preserve"> w/ 1/2c SF gelatin </w:t>
            </w:r>
          </w:p>
        </w:tc>
        <w:tc>
          <w:tcPr>
            <w:tcW w:w="948" w:type="pct"/>
          </w:tcPr>
          <w:p w14:paraId="0FB8B532" w14:textId="77777777" w:rsidR="00443008" w:rsidRDefault="00443008" w:rsidP="00FD6B2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, APRIL 23</w:t>
            </w:r>
          </w:p>
          <w:p w14:paraId="500CDA39" w14:textId="77777777" w:rsidR="006760A4" w:rsidRDefault="00B86F01" w:rsidP="00650F4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 O</w:t>
            </w:r>
            <w:r w:rsidR="00FD6B29" w:rsidRPr="001B6D22">
              <w:rPr>
                <w:rFonts w:ascii="Arial" w:hAnsi="Arial" w:cs="Arial"/>
              </w:rPr>
              <w:t xml:space="preserve">ven-baked </w:t>
            </w:r>
            <w:r w:rsidR="00F74BEE">
              <w:rPr>
                <w:rFonts w:ascii="Arial" w:hAnsi="Arial" w:cs="Arial"/>
              </w:rPr>
              <w:t>C</w:t>
            </w:r>
            <w:r w:rsidR="00FD6B29" w:rsidRPr="001B6D22">
              <w:rPr>
                <w:rFonts w:ascii="Arial" w:hAnsi="Arial" w:cs="Arial"/>
              </w:rPr>
              <w:t xml:space="preserve">hicken </w:t>
            </w:r>
            <w:r>
              <w:rPr>
                <w:rFonts w:ascii="Arial" w:hAnsi="Arial" w:cs="Arial"/>
              </w:rPr>
              <w:t>1/2c P</w:t>
            </w:r>
            <w:r w:rsidR="00FD6B29" w:rsidRPr="001B6D22">
              <w:rPr>
                <w:rFonts w:ascii="Arial" w:hAnsi="Arial" w:cs="Arial"/>
              </w:rPr>
              <w:t xml:space="preserve">arsley </w:t>
            </w:r>
            <w:r>
              <w:rPr>
                <w:rFonts w:ascii="Arial" w:hAnsi="Arial" w:cs="Arial"/>
              </w:rPr>
              <w:t>P</w:t>
            </w:r>
            <w:r w:rsidR="00FD6B29" w:rsidRPr="001B6D22">
              <w:rPr>
                <w:rFonts w:ascii="Arial" w:hAnsi="Arial" w:cs="Arial"/>
              </w:rPr>
              <w:t xml:space="preserve">otatoes, </w:t>
            </w:r>
          </w:p>
          <w:p w14:paraId="2493CF2B" w14:textId="6D256E7E" w:rsidR="00446C76" w:rsidRDefault="00B86F01" w:rsidP="00650F4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Pr="001B6D22">
              <w:rPr>
                <w:rFonts w:ascii="Arial" w:hAnsi="Arial" w:cs="Arial"/>
              </w:rPr>
              <w:t>California</w:t>
            </w:r>
            <w:r w:rsidR="00650F4E">
              <w:rPr>
                <w:rFonts w:ascii="Arial" w:hAnsi="Arial" w:cs="Arial"/>
              </w:rPr>
              <w:t xml:space="preserve"> </w:t>
            </w:r>
            <w:r w:rsidR="00FD6B29" w:rsidRPr="001B6D22">
              <w:rPr>
                <w:rFonts w:ascii="Arial" w:hAnsi="Arial" w:cs="Arial"/>
              </w:rPr>
              <w:t>blend veggies</w:t>
            </w:r>
          </w:p>
          <w:p w14:paraId="0A9A2C72" w14:textId="78945483" w:rsidR="00FD6B29" w:rsidRPr="001B6D22" w:rsidRDefault="00446C76" w:rsidP="00FD6B2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</w:t>
            </w:r>
            <w:r w:rsidR="00FD6B29" w:rsidRPr="001B6D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="00FD6B29" w:rsidRPr="001B6D22">
              <w:rPr>
                <w:rFonts w:ascii="Arial" w:hAnsi="Arial" w:cs="Arial"/>
              </w:rPr>
              <w:t>oll</w:t>
            </w:r>
          </w:p>
          <w:p w14:paraId="34C0C6C3" w14:textId="325EC4DE" w:rsidR="00F74BEE" w:rsidRPr="001B6D22" w:rsidRDefault="00467E54" w:rsidP="00CB23C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Fruit salad </w:t>
            </w:r>
          </w:p>
        </w:tc>
        <w:tc>
          <w:tcPr>
            <w:tcW w:w="1091" w:type="pct"/>
          </w:tcPr>
          <w:p w14:paraId="4261B89B" w14:textId="77777777" w:rsidR="00443008" w:rsidRDefault="00443008" w:rsidP="00500B59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, APRIL 24</w:t>
            </w:r>
          </w:p>
          <w:p w14:paraId="52A77814" w14:textId="60F36E8E" w:rsidR="00500B59" w:rsidRPr="001B6D22" w:rsidRDefault="00B831A2" w:rsidP="00500B5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oz </w:t>
            </w:r>
            <w:r w:rsidR="00EC7155">
              <w:rPr>
                <w:rFonts w:ascii="Arial" w:hAnsi="Arial" w:cs="Arial"/>
              </w:rPr>
              <w:t xml:space="preserve">Lean LS </w:t>
            </w:r>
            <w:r w:rsidR="000A0B80">
              <w:rPr>
                <w:rFonts w:ascii="Arial" w:hAnsi="Arial" w:cs="Arial"/>
              </w:rPr>
              <w:t>P</w:t>
            </w:r>
            <w:r w:rsidR="00500B59" w:rsidRPr="001B6D22">
              <w:rPr>
                <w:rFonts w:ascii="Arial" w:hAnsi="Arial" w:cs="Arial"/>
              </w:rPr>
              <w:t xml:space="preserve">ork </w:t>
            </w:r>
            <w:r w:rsidR="000A0B80">
              <w:rPr>
                <w:rFonts w:ascii="Arial" w:hAnsi="Arial" w:cs="Arial"/>
              </w:rPr>
              <w:t>R</w:t>
            </w:r>
            <w:r w:rsidR="00500B59" w:rsidRPr="001B6D22">
              <w:rPr>
                <w:rFonts w:ascii="Arial" w:hAnsi="Arial" w:cs="Arial"/>
              </w:rPr>
              <w:t>oast</w:t>
            </w:r>
            <w:r w:rsidR="000A0B80">
              <w:rPr>
                <w:rFonts w:ascii="Arial" w:hAnsi="Arial" w:cs="Arial"/>
              </w:rPr>
              <w:t xml:space="preserve"> w/ 1oz LS </w:t>
            </w:r>
            <w:r w:rsidR="00500B59" w:rsidRPr="001B6D22">
              <w:rPr>
                <w:rFonts w:ascii="Arial" w:hAnsi="Arial" w:cs="Arial"/>
              </w:rPr>
              <w:t>gravy</w:t>
            </w:r>
          </w:p>
          <w:p w14:paraId="7DB68807" w14:textId="45C1251A" w:rsidR="00500B59" w:rsidRPr="001B6D22" w:rsidRDefault="000A0B80" w:rsidP="00500B5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B</w:t>
            </w:r>
            <w:r w:rsidR="00500B59" w:rsidRPr="001B6D22">
              <w:rPr>
                <w:rFonts w:ascii="Arial" w:hAnsi="Arial" w:cs="Arial"/>
              </w:rPr>
              <w:t xml:space="preserve">lack-eyed </w:t>
            </w:r>
            <w:r>
              <w:rPr>
                <w:rFonts w:ascii="Arial" w:hAnsi="Arial" w:cs="Arial"/>
              </w:rPr>
              <w:t>p</w:t>
            </w:r>
            <w:r w:rsidR="00500B59" w:rsidRPr="001B6D22">
              <w:rPr>
                <w:rFonts w:ascii="Arial" w:hAnsi="Arial" w:cs="Arial"/>
              </w:rPr>
              <w:t>eas</w:t>
            </w:r>
          </w:p>
          <w:p w14:paraId="48B38DE6" w14:textId="77777777" w:rsidR="0002249B" w:rsidRPr="00837701" w:rsidRDefault="0002249B" w:rsidP="0002249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3770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c</w:t>
            </w:r>
            <w:r w:rsidRPr="00837701">
              <w:rPr>
                <w:rFonts w:ascii="Arial" w:hAnsi="Arial" w:cs="Arial"/>
              </w:rPr>
              <w:t xml:space="preserve"> Tossed Salad</w:t>
            </w:r>
          </w:p>
          <w:p w14:paraId="2B579DBA" w14:textId="77777777" w:rsidR="0002249B" w:rsidRPr="001B6D22" w:rsidRDefault="0002249B" w:rsidP="0002249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37701">
              <w:rPr>
                <w:rFonts w:ascii="Arial" w:hAnsi="Arial" w:cs="Arial"/>
              </w:rPr>
              <w:t>w/ 2 TBSP</w:t>
            </w:r>
            <w:r>
              <w:rPr>
                <w:rFonts w:ascii="Arial" w:hAnsi="Arial" w:cs="Arial"/>
              </w:rPr>
              <w:t xml:space="preserve"> Light Ranch </w:t>
            </w:r>
            <w:r w:rsidRPr="00837701">
              <w:rPr>
                <w:rFonts w:ascii="Arial" w:hAnsi="Arial" w:cs="Arial"/>
              </w:rPr>
              <w:t xml:space="preserve"> Dressing</w:t>
            </w:r>
          </w:p>
          <w:p w14:paraId="75E3DC9D" w14:textId="56F19F13" w:rsidR="00500B59" w:rsidRPr="001B6D22" w:rsidRDefault="004E4E85" w:rsidP="00500B5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sl. LF </w:t>
            </w:r>
            <w:r w:rsidR="000A0B80">
              <w:rPr>
                <w:rFonts w:ascii="Arial" w:hAnsi="Arial" w:cs="Arial"/>
              </w:rPr>
              <w:t>C</w:t>
            </w:r>
            <w:r w:rsidR="00500B59" w:rsidRPr="001B6D22">
              <w:rPr>
                <w:rFonts w:ascii="Arial" w:hAnsi="Arial" w:cs="Arial"/>
              </w:rPr>
              <w:t>ornbread</w:t>
            </w:r>
          </w:p>
          <w:p w14:paraId="4AFE5729" w14:textId="2CA33D34" w:rsidR="00ED0B8B" w:rsidRPr="001B6D22" w:rsidRDefault="000A0B80" w:rsidP="00500B5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W</w:t>
            </w:r>
            <w:r w:rsidR="00500B59" w:rsidRPr="001B6D22">
              <w:rPr>
                <w:rFonts w:ascii="Arial" w:hAnsi="Arial" w:cs="Arial"/>
              </w:rPr>
              <w:t>atermelon</w:t>
            </w:r>
          </w:p>
        </w:tc>
        <w:tc>
          <w:tcPr>
            <w:tcW w:w="1010" w:type="pct"/>
          </w:tcPr>
          <w:p w14:paraId="638E688F" w14:textId="77777777" w:rsidR="00443008" w:rsidRDefault="00443008" w:rsidP="00161DCA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, APRIL 25</w:t>
            </w:r>
          </w:p>
          <w:p w14:paraId="365CB57D" w14:textId="1ED0E821" w:rsidR="00161DCA" w:rsidRDefault="0001381D" w:rsidP="00161DC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161DCA" w:rsidRPr="001B6D22">
              <w:rPr>
                <w:rFonts w:ascii="Arial" w:hAnsi="Arial" w:cs="Arial"/>
              </w:rPr>
              <w:t xml:space="preserve">ed </w:t>
            </w:r>
            <w:r>
              <w:rPr>
                <w:rFonts w:ascii="Arial" w:hAnsi="Arial" w:cs="Arial"/>
              </w:rPr>
              <w:t>C</w:t>
            </w:r>
            <w:r w:rsidR="00161DCA" w:rsidRPr="001B6D22">
              <w:rPr>
                <w:rFonts w:ascii="Arial" w:hAnsi="Arial" w:cs="Arial"/>
              </w:rPr>
              <w:t xml:space="preserve">hili </w:t>
            </w:r>
            <w:r>
              <w:rPr>
                <w:rFonts w:ascii="Arial" w:hAnsi="Arial" w:cs="Arial"/>
              </w:rPr>
              <w:t>B</w:t>
            </w:r>
            <w:r w:rsidR="00161DCA" w:rsidRPr="001B6D22">
              <w:rPr>
                <w:rFonts w:ascii="Arial" w:hAnsi="Arial" w:cs="Arial"/>
              </w:rPr>
              <w:t xml:space="preserve">eef </w:t>
            </w:r>
            <w:r>
              <w:rPr>
                <w:rFonts w:ascii="Arial" w:hAnsi="Arial" w:cs="Arial"/>
              </w:rPr>
              <w:t>E</w:t>
            </w:r>
            <w:r w:rsidR="00161DCA" w:rsidRPr="001B6D22">
              <w:rPr>
                <w:rFonts w:ascii="Arial" w:hAnsi="Arial" w:cs="Arial"/>
              </w:rPr>
              <w:t>nchiladas</w:t>
            </w:r>
          </w:p>
          <w:p w14:paraId="1505E7E6" w14:textId="56CD4C18" w:rsidR="0001381D" w:rsidRPr="001B6D22" w:rsidRDefault="0001381D" w:rsidP="00161DC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1381D">
              <w:rPr>
                <w:rFonts w:ascii="Arial" w:hAnsi="Arial" w:cs="Arial"/>
              </w:rPr>
              <w:t xml:space="preserve">(2oz Red Chile, </w:t>
            </w:r>
            <w:r w:rsidR="000B7FD0">
              <w:rPr>
                <w:rFonts w:ascii="Arial" w:hAnsi="Arial" w:cs="Arial"/>
              </w:rPr>
              <w:t>2</w:t>
            </w:r>
            <w:r w:rsidRPr="0001381D">
              <w:rPr>
                <w:rFonts w:ascii="Arial" w:hAnsi="Arial" w:cs="Arial"/>
              </w:rPr>
              <w:t>oz Beef, 2 corn tortillas, 1oz cheese</w:t>
            </w:r>
            <w:r w:rsidR="000756DA">
              <w:rPr>
                <w:rFonts w:ascii="Arial" w:hAnsi="Arial" w:cs="Arial"/>
              </w:rPr>
              <w:t>, 1/2c lettuce and tomato</w:t>
            </w:r>
            <w:r w:rsidRPr="0001381D">
              <w:rPr>
                <w:rFonts w:ascii="Arial" w:hAnsi="Arial" w:cs="Arial"/>
              </w:rPr>
              <w:t>)</w:t>
            </w:r>
          </w:p>
          <w:p w14:paraId="1DAB58A6" w14:textId="4EC01652" w:rsidR="00161DCA" w:rsidRPr="001B6D22" w:rsidRDefault="0001381D" w:rsidP="00161DC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161DCA" w:rsidRPr="001B6D22">
              <w:rPr>
                <w:rFonts w:ascii="Arial" w:hAnsi="Arial" w:cs="Arial"/>
              </w:rPr>
              <w:t>pinto beans</w:t>
            </w:r>
          </w:p>
          <w:p w14:paraId="5174A2C8" w14:textId="00027627" w:rsidR="00161DCA" w:rsidRPr="001B6D22" w:rsidRDefault="0001381D" w:rsidP="00161DC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C4CD2">
              <w:rPr>
                <w:rFonts w:ascii="Arial" w:hAnsi="Arial" w:cs="Arial"/>
              </w:rPr>
              <w:t>c Zucchini and yellow squash</w:t>
            </w:r>
          </w:p>
          <w:p w14:paraId="7FBF22C9" w14:textId="77777777" w:rsidR="00ED0B8B" w:rsidRDefault="0001381D" w:rsidP="00161DC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</w:t>
            </w:r>
            <w:r w:rsidR="00161DCA" w:rsidRPr="001B6D22">
              <w:rPr>
                <w:rFonts w:ascii="Arial" w:hAnsi="Arial" w:cs="Arial"/>
              </w:rPr>
              <w:t>innamon peaches</w:t>
            </w:r>
          </w:p>
          <w:p w14:paraId="5EE2D4C1" w14:textId="51A669DD" w:rsidR="009E091E" w:rsidRPr="001B6D22" w:rsidRDefault="009E091E" w:rsidP="00161DC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F Angel Food Cake</w:t>
            </w:r>
          </w:p>
        </w:tc>
        <w:tc>
          <w:tcPr>
            <w:tcW w:w="960" w:type="pct"/>
          </w:tcPr>
          <w:p w14:paraId="7AD04DCC" w14:textId="77777777" w:rsidR="00ED0B8B" w:rsidRDefault="008320B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, APRIL 26</w:t>
            </w:r>
          </w:p>
          <w:p w14:paraId="1749B87D" w14:textId="77777777" w:rsidR="008320BC" w:rsidRDefault="008320B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1367B25" w14:textId="77777777" w:rsidR="008320BC" w:rsidRDefault="008320B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7BDA8BC" w14:textId="492A31AC" w:rsidR="008320BC" w:rsidRPr="008320BC" w:rsidRDefault="008320B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OSED</w:t>
            </w:r>
          </w:p>
        </w:tc>
      </w:tr>
      <w:tr w:rsidR="00ED0B8B" w:rsidRPr="001B6D22" w14:paraId="3EEA178D" w14:textId="77777777" w:rsidTr="000733A7">
        <w:trPr>
          <w:trHeight w:val="1548"/>
        </w:trPr>
        <w:tc>
          <w:tcPr>
            <w:tcW w:w="991" w:type="pct"/>
          </w:tcPr>
          <w:p w14:paraId="7710B5FE" w14:textId="77777777" w:rsidR="00207BBE" w:rsidRDefault="00443008" w:rsidP="00493C6C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</w:t>
            </w:r>
            <w:r w:rsidR="00207BBE">
              <w:rPr>
                <w:rFonts w:ascii="Arial" w:hAnsi="Arial" w:cs="Arial"/>
                <w:b/>
                <w:bCs/>
              </w:rPr>
              <w:t>, APRIL 29</w:t>
            </w:r>
          </w:p>
          <w:p w14:paraId="2A3F3D71" w14:textId="347048E8" w:rsidR="00C15E5F" w:rsidRPr="00C15E5F" w:rsidRDefault="00C15E5F" w:rsidP="00493C6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C15E5F">
              <w:rPr>
                <w:rFonts w:ascii="Arial" w:hAnsi="Arial" w:cs="Arial"/>
              </w:rPr>
              <w:t>1c Tossed salad w/ 2 TBSP light Ranch Dressing</w:t>
            </w:r>
          </w:p>
          <w:p w14:paraId="4E090E67" w14:textId="0106B185" w:rsidR="00A3182B" w:rsidRDefault="00493703" w:rsidP="00493C6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A3182B">
              <w:rPr>
                <w:rFonts w:ascii="Arial" w:hAnsi="Arial" w:cs="Arial"/>
              </w:rPr>
              <w:t>c Ham and Beans</w:t>
            </w:r>
          </w:p>
          <w:p w14:paraId="04CFB848" w14:textId="77777777" w:rsidR="00A3182B" w:rsidRDefault="00A3182B" w:rsidP="00493C6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oz LS Ham, 1/2c LS Pinto Beans)</w:t>
            </w:r>
          </w:p>
          <w:p w14:paraId="4DABC368" w14:textId="0D541147" w:rsidR="00493C6C" w:rsidRPr="001B6D22" w:rsidRDefault="0050637C" w:rsidP="00493C6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A63A3">
              <w:rPr>
                <w:rFonts w:ascii="Arial" w:hAnsi="Arial" w:cs="Arial"/>
              </w:rPr>
              <w:t>c Vegetable Medley</w:t>
            </w:r>
            <w:r w:rsidR="00021129">
              <w:rPr>
                <w:rFonts w:ascii="Arial" w:hAnsi="Arial" w:cs="Arial"/>
              </w:rPr>
              <w:t xml:space="preserve"> w/ 1 tsp margarine </w:t>
            </w:r>
          </w:p>
          <w:p w14:paraId="14609781" w14:textId="77E4BEBE" w:rsidR="00B66910" w:rsidRDefault="00B66910" w:rsidP="00493C6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</w:t>
            </w:r>
            <w:r w:rsidR="009F56E6">
              <w:rPr>
                <w:rFonts w:ascii="Arial" w:hAnsi="Arial" w:cs="Arial"/>
              </w:rPr>
              <w:t xml:space="preserve">bread w/ 1 tsp </w:t>
            </w:r>
            <w:r w:rsidR="003F069B">
              <w:rPr>
                <w:rFonts w:ascii="Arial" w:hAnsi="Arial" w:cs="Arial"/>
              </w:rPr>
              <w:t>margarine</w:t>
            </w:r>
          </w:p>
          <w:p w14:paraId="6E92BE63" w14:textId="568CC026" w:rsidR="00ED0B8B" w:rsidRDefault="0050637C" w:rsidP="00493C6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5E5F">
              <w:rPr>
                <w:rFonts w:ascii="Arial" w:hAnsi="Arial" w:cs="Arial"/>
              </w:rPr>
              <w:t>/2</w:t>
            </w:r>
            <w:r w:rsidR="003B2054">
              <w:rPr>
                <w:rFonts w:ascii="Arial" w:hAnsi="Arial" w:cs="Arial"/>
              </w:rPr>
              <w:t xml:space="preserve">c Tropical fruit salad </w:t>
            </w:r>
          </w:p>
          <w:p w14:paraId="5B86659A" w14:textId="210FB0F9" w:rsidR="00786E79" w:rsidRPr="001B6D22" w:rsidRDefault="00786E79" w:rsidP="00493C6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1AB13EAC" w14:textId="77777777" w:rsidR="00207BBE" w:rsidRDefault="001B6D22" w:rsidP="001B6D22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1B6D22">
              <w:rPr>
                <w:rFonts w:ascii="Arial" w:hAnsi="Arial" w:cs="Arial"/>
              </w:rPr>
              <w:t xml:space="preserve"> </w:t>
            </w:r>
            <w:r w:rsidR="00207BBE">
              <w:rPr>
                <w:rFonts w:ascii="Arial" w:hAnsi="Arial" w:cs="Arial"/>
                <w:b/>
                <w:bCs/>
              </w:rPr>
              <w:t>TUESDAY, APRIL 30</w:t>
            </w:r>
          </w:p>
          <w:p w14:paraId="08C13583" w14:textId="0F84F68F" w:rsidR="001B6D22" w:rsidRDefault="00883692" w:rsidP="004F693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B6D22" w:rsidRPr="001B6D22">
              <w:rPr>
                <w:rFonts w:ascii="Arial" w:hAnsi="Arial" w:cs="Arial"/>
              </w:rPr>
              <w:t xml:space="preserve">orcupine </w:t>
            </w:r>
            <w:r>
              <w:rPr>
                <w:rFonts w:ascii="Arial" w:hAnsi="Arial" w:cs="Arial"/>
              </w:rPr>
              <w:t>M</w:t>
            </w:r>
            <w:r w:rsidR="001B6D22" w:rsidRPr="001B6D22">
              <w:rPr>
                <w:rFonts w:ascii="Arial" w:hAnsi="Arial" w:cs="Arial"/>
              </w:rPr>
              <w:t>eatballs</w:t>
            </w:r>
          </w:p>
          <w:p w14:paraId="1BFD8C5C" w14:textId="1C8F7E11" w:rsidR="00883692" w:rsidRDefault="00883692" w:rsidP="004F693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beef, 1/4c rice, 2oz tomato sauce)</w:t>
            </w:r>
          </w:p>
          <w:p w14:paraId="6DDCACBA" w14:textId="323D9CCE" w:rsidR="00AF791E" w:rsidRDefault="0094432D" w:rsidP="004F693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37696B">
              <w:rPr>
                <w:rFonts w:ascii="Arial" w:hAnsi="Arial" w:cs="Arial"/>
              </w:rPr>
              <w:t xml:space="preserve">wild rice </w:t>
            </w:r>
            <w:r w:rsidR="003B2054">
              <w:rPr>
                <w:rFonts w:ascii="Arial" w:hAnsi="Arial" w:cs="Arial"/>
              </w:rPr>
              <w:t>w/ 1 tsp margarine</w:t>
            </w:r>
          </w:p>
          <w:p w14:paraId="772E90AB" w14:textId="2B64945E" w:rsidR="001B6D22" w:rsidRDefault="000255F5" w:rsidP="004F693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1B6D22" w:rsidRPr="001B6D22">
              <w:rPr>
                <w:rFonts w:ascii="Arial" w:hAnsi="Arial" w:cs="Arial"/>
              </w:rPr>
              <w:t>broccoli</w:t>
            </w:r>
            <w:r w:rsidR="00C827A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/ </w:t>
            </w:r>
            <w:r w:rsidR="00C827AD">
              <w:rPr>
                <w:rFonts w:ascii="Arial" w:hAnsi="Arial" w:cs="Arial"/>
              </w:rPr>
              <w:t>Red bell pepper</w:t>
            </w:r>
            <w:r w:rsidR="00B21F16">
              <w:rPr>
                <w:rFonts w:ascii="Arial" w:hAnsi="Arial" w:cs="Arial"/>
              </w:rPr>
              <w:t xml:space="preserve"> w/ 1 tsp unsalted butter</w:t>
            </w:r>
          </w:p>
          <w:p w14:paraId="1DF2CCFE" w14:textId="680F18DC" w:rsidR="00A075CF" w:rsidRPr="001B6D22" w:rsidRDefault="00C30AFD" w:rsidP="004F693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</w:t>
            </w:r>
            <w:r w:rsidR="003B2054">
              <w:rPr>
                <w:rFonts w:ascii="Arial" w:hAnsi="Arial" w:cs="Arial"/>
              </w:rPr>
              <w:t xml:space="preserve"> w/ 1 tsp margarine</w:t>
            </w:r>
          </w:p>
          <w:p w14:paraId="21686DFA" w14:textId="4C9CA05B" w:rsidR="00883692" w:rsidRPr="001B6D22" w:rsidRDefault="00F309D9" w:rsidP="004F693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</w:t>
            </w:r>
          </w:p>
        </w:tc>
        <w:tc>
          <w:tcPr>
            <w:tcW w:w="1091" w:type="pct"/>
          </w:tcPr>
          <w:p w14:paraId="313B4584" w14:textId="5B2E6837" w:rsidR="00ED0B8B" w:rsidRPr="001B6D22" w:rsidRDefault="00ED0B8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71484A3C" w14:textId="59C31096" w:rsidR="00ED0B8B" w:rsidRPr="001B6D22" w:rsidRDefault="00ED0B8B" w:rsidP="00ED0B8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5D3462A3" w14:textId="4AFEF35F" w:rsidR="00ED0B8B" w:rsidRPr="000752F4" w:rsidRDefault="000752F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0752F4">
              <w:rPr>
                <w:rFonts w:ascii="Arial" w:hAnsi="Arial" w:cs="Arial"/>
                <w:b/>
                <w:bCs/>
              </w:rPr>
              <w:t>8 oz. 2% milk served with meals as available</w:t>
            </w:r>
          </w:p>
        </w:tc>
      </w:tr>
    </w:tbl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2A6A7884" w:rsidR="00D9076A" w:rsidRPr="00964A06" w:rsidRDefault="00342DD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3D279D69" w:rsidR="00D9076A" w:rsidRPr="00964A06" w:rsidRDefault="00342DD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19655355" w:rsidR="00D9076A" w:rsidRPr="00964A06" w:rsidRDefault="00342DD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684E52E3" w:rsidR="00D9076A" w:rsidRPr="00964A06" w:rsidRDefault="00342DD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5C0C2598" w:rsidR="00D9076A" w:rsidRPr="00964A06" w:rsidRDefault="00342DD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7C4CA73A" w:rsidR="00D9076A" w:rsidRPr="00964A06" w:rsidRDefault="00A136C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8.8</w:t>
            </w:r>
          </w:p>
        </w:tc>
        <w:tc>
          <w:tcPr>
            <w:tcW w:w="1945" w:type="dxa"/>
          </w:tcPr>
          <w:p w14:paraId="571820E2" w14:textId="327AF1C3" w:rsidR="00D9076A" w:rsidRPr="00964A06" w:rsidRDefault="0070668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5</w:t>
            </w:r>
          </w:p>
        </w:tc>
        <w:tc>
          <w:tcPr>
            <w:tcW w:w="1945" w:type="dxa"/>
          </w:tcPr>
          <w:p w14:paraId="53B25D7C" w14:textId="5E6F6C03" w:rsidR="00D9076A" w:rsidRPr="00964A06" w:rsidRDefault="00E31E4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2.1</w:t>
            </w:r>
          </w:p>
        </w:tc>
        <w:tc>
          <w:tcPr>
            <w:tcW w:w="1945" w:type="dxa"/>
          </w:tcPr>
          <w:p w14:paraId="7CB940A6" w14:textId="49D041FA" w:rsidR="00D9076A" w:rsidRPr="00964A06" w:rsidRDefault="003139C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3.2</w:t>
            </w:r>
          </w:p>
        </w:tc>
        <w:tc>
          <w:tcPr>
            <w:tcW w:w="1945" w:type="dxa"/>
          </w:tcPr>
          <w:p w14:paraId="69F22201" w14:textId="7F3A0222" w:rsidR="00D9076A" w:rsidRPr="00964A06" w:rsidRDefault="007054E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0</w:t>
            </w:r>
          </w:p>
        </w:tc>
      </w:tr>
      <w:tr w:rsidR="00D9076A" w:rsidRPr="00964A06" w14:paraId="4B444375" w14:textId="77777777" w:rsidTr="005F5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0B4B2C61" w:rsidR="00D9076A" w:rsidRPr="00964A06" w:rsidRDefault="00A136C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8</w:t>
            </w:r>
          </w:p>
        </w:tc>
        <w:tc>
          <w:tcPr>
            <w:tcW w:w="1945" w:type="dxa"/>
          </w:tcPr>
          <w:p w14:paraId="0B5D96DC" w14:textId="15A1DAF1" w:rsidR="00D9076A" w:rsidRPr="00C50860" w:rsidRDefault="0070668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1</w:t>
            </w:r>
          </w:p>
        </w:tc>
        <w:tc>
          <w:tcPr>
            <w:tcW w:w="1945" w:type="dxa"/>
          </w:tcPr>
          <w:p w14:paraId="20711AF0" w14:textId="1D2FECDC" w:rsidR="00D9076A" w:rsidRPr="00964A06" w:rsidRDefault="00E31E4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2</w:t>
            </w:r>
          </w:p>
        </w:tc>
        <w:tc>
          <w:tcPr>
            <w:tcW w:w="1945" w:type="dxa"/>
          </w:tcPr>
          <w:p w14:paraId="2E2338B0" w14:textId="2881D619" w:rsidR="00D9076A" w:rsidRPr="00964A06" w:rsidRDefault="003139C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3</w:t>
            </w:r>
          </w:p>
        </w:tc>
        <w:tc>
          <w:tcPr>
            <w:tcW w:w="1945" w:type="dxa"/>
          </w:tcPr>
          <w:p w14:paraId="18428711" w14:textId="1A8AE183" w:rsidR="00D9076A" w:rsidRPr="00964A06" w:rsidRDefault="00F3071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8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04F338A9" w:rsidR="00D9076A" w:rsidRPr="00964A06" w:rsidRDefault="0089414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2</w:t>
            </w:r>
          </w:p>
        </w:tc>
        <w:tc>
          <w:tcPr>
            <w:tcW w:w="1945" w:type="dxa"/>
          </w:tcPr>
          <w:p w14:paraId="612DAE9D" w14:textId="58C8C577" w:rsidR="00D9076A" w:rsidRPr="00964A06" w:rsidRDefault="0070668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4</w:t>
            </w:r>
          </w:p>
        </w:tc>
        <w:tc>
          <w:tcPr>
            <w:tcW w:w="1945" w:type="dxa"/>
          </w:tcPr>
          <w:p w14:paraId="30909E98" w14:textId="63201AC4" w:rsidR="00D9076A" w:rsidRPr="00964A06" w:rsidRDefault="00E31E4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9</w:t>
            </w:r>
          </w:p>
        </w:tc>
        <w:tc>
          <w:tcPr>
            <w:tcW w:w="1945" w:type="dxa"/>
          </w:tcPr>
          <w:p w14:paraId="3720F3BA" w14:textId="438F1BE3" w:rsidR="00D9076A" w:rsidRPr="00964A06" w:rsidRDefault="003139C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9</w:t>
            </w:r>
          </w:p>
        </w:tc>
        <w:tc>
          <w:tcPr>
            <w:tcW w:w="1945" w:type="dxa"/>
          </w:tcPr>
          <w:p w14:paraId="0632FD7E" w14:textId="706248EB" w:rsidR="00D9076A" w:rsidRPr="00964A06" w:rsidRDefault="00F3071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.4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452B7BDF" w:rsidR="00D9076A" w:rsidRPr="00964A06" w:rsidRDefault="0089414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0</w:t>
            </w:r>
          </w:p>
        </w:tc>
        <w:tc>
          <w:tcPr>
            <w:tcW w:w="1945" w:type="dxa"/>
          </w:tcPr>
          <w:p w14:paraId="543714A4" w14:textId="505D4B37" w:rsidR="00D9076A" w:rsidRPr="00964A06" w:rsidRDefault="0070668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4</w:t>
            </w:r>
          </w:p>
        </w:tc>
        <w:tc>
          <w:tcPr>
            <w:tcW w:w="1945" w:type="dxa"/>
          </w:tcPr>
          <w:p w14:paraId="601FBCE1" w14:textId="0893A2C8" w:rsidR="00D9076A" w:rsidRPr="00964A06" w:rsidRDefault="00E31E4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8</w:t>
            </w:r>
          </w:p>
        </w:tc>
        <w:tc>
          <w:tcPr>
            <w:tcW w:w="1945" w:type="dxa"/>
          </w:tcPr>
          <w:p w14:paraId="3C9DF3C2" w14:textId="54D8E3FC" w:rsidR="00D9076A" w:rsidRPr="00964A06" w:rsidRDefault="003139C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7</w:t>
            </w:r>
          </w:p>
        </w:tc>
        <w:tc>
          <w:tcPr>
            <w:tcW w:w="1945" w:type="dxa"/>
          </w:tcPr>
          <w:p w14:paraId="129D2229" w14:textId="61931D87" w:rsidR="00D9076A" w:rsidRPr="00964A06" w:rsidRDefault="00F3071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8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27CD2E15" w:rsidR="00D9076A" w:rsidRPr="00964A06" w:rsidRDefault="0089414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3928196B" w14:textId="4EEDA37A" w:rsidR="00D9076A" w:rsidRPr="00964A06" w:rsidRDefault="0070668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5263F7C9" w14:textId="4409D6F3" w:rsidR="00D9076A" w:rsidRPr="00964A06" w:rsidRDefault="00E31E4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6025B2A8" w14:textId="3A9BF59A" w:rsidR="00D9076A" w:rsidRPr="00964A06" w:rsidRDefault="003139C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2143D2AA" w14:textId="60A78157" w:rsidR="00D9076A" w:rsidRPr="00964A06" w:rsidRDefault="00F3071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70E128EF" w:rsidR="00D9076A" w:rsidRPr="00964A06" w:rsidRDefault="0089414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41A45642" w14:textId="7E32ADB4" w:rsidR="00D9076A" w:rsidRPr="00964A06" w:rsidRDefault="0070668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</w:t>
            </w:r>
          </w:p>
        </w:tc>
        <w:tc>
          <w:tcPr>
            <w:tcW w:w="1945" w:type="dxa"/>
          </w:tcPr>
          <w:p w14:paraId="588E03AF" w14:textId="5BEFD90B" w:rsidR="00D9076A" w:rsidRPr="00964A06" w:rsidRDefault="00E31E4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</w:t>
            </w:r>
          </w:p>
        </w:tc>
        <w:tc>
          <w:tcPr>
            <w:tcW w:w="1945" w:type="dxa"/>
          </w:tcPr>
          <w:p w14:paraId="5B302504" w14:textId="47DC987E" w:rsidR="00D9076A" w:rsidRPr="00964A06" w:rsidRDefault="003139C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7</w:t>
            </w:r>
          </w:p>
        </w:tc>
        <w:tc>
          <w:tcPr>
            <w:tcW w:w="1945" w:type="dxa"/>
          </w:tcPr>
          <w:p w14:paraId="6108FF7D" w14:textId="2EBEF25D" w:rsidR="00D9076A" w:rsidRPr="00964A06" w:rsidRDefault="00F3071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165709FA" w:rsidR="00D9076A" w:rsidRPr="00964A06" w:rsidRDefault="0089414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</w:t>
            </w:r>
          </w:p>
        </w:tc>
        <w:tc>
          <w:tcPr>
            <w:tcW w:w="1945" w:type="dxa"/>
          </w:tcPr>
          <w:p w14:paraId="1939417B" w14:textId="1CE49A21" w:rsidR="00D9076A" w:rsidRPr="00964A06" w:rsidRDefault="0070668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4491BBA3" w14:textId="6939D56E" w:rsidR="00D9076A" w:rsidRPr="00964A06" w:rsidRDefault="00E31E4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25D83FA6" w14:textId="79C5D80E" w:rsidR="00D9076A" w:rsidRPr="00964A06" w:rsidRDefault="0098172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740E7834" w14:textId="7C532795" w:rsidR="00D9076A" w:rsidRPr="00964A06" w:rsidRDefault="00F3071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6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330E8261" w:rsidR="00D9076A" w:rsidRPr="00964A06" w:rsidRDefault="0089414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1.9</w:t>
            </w:r>
          </w:p>
        </w:tc>
        <w:tc>
          <w:tcPr>
            <w:tcW w:w="1945" w:type="dxa"/>
          </w:tcPr>
          <w:p w14:paraId="54CE13A9" w14:textId="0DF6F89A" w:rsidR="00D9076A" w:rsidRPr="00964A06" w:rsidRDefault="003D67D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4.3</w:t>
            </w:r>
          </w:p>
        </w:tc>
        <w:tc>
          <w:tcPr>
            <w:tcW w:w="1945" w:type="dxa"/>
          </w:tcPr>
          <w:p w14:paraId="00D51BF5" w14:textId="3DB907AA" w:rsidR="00D9076A" w:rsidRPr="00964A06" w:rsidRDefault="00132E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4.3</w:t>
            </w:r>
          </w:p>
        </w:tc>
        <w:tc>
          <w:tcPr>
            <w:tcW w:w="1945" w:type="dxa"/>
          </w:tcPr>
          <w:p w14:paraId="0A9E2627" w14:textId="080B69C5" w:rsidR="00D9076A" w:rsidRPr="00964A06" w:rsidRDefault="0098172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2.9</w:t>
            </w:r>
          </w:p>
        </w:tc>
        <w:tc>
          <w:tcPr>
            <w:tcW w:w="1945" w:type="dxa"/>
          </w:tcPr>
          <w:p w14:paraId="702A56B8" w14:textId="37DB7778" w:rsidR="00D9076A" w:rsidRPr="00964A06" w:rsidRDefault="00F3071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6.3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44F22812" w:rsidR="00D9076A" w:rsidRPr="00964A06" w:rsidRDefault="0089414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.3</w:t>
            </w:r>
          </w:p>
        </w:tc>
        <w:tc>
          <w:tcPr>
            <w:tcW w:w="1945" w:type="dxa"/>
          </w:tcPr>
          <w:p w14:paraId="58614898" w14:textId="0584A131" w:rsidR="00D9076A" w:rsidRPr="00964A06" w:rsidRDefault="003D67D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6.3</w:t>
            </w:r>
          </w:p>
        </w:tc>
        <w:tc>
          <w:tcPr>
            <w:tcW w:w="1945" w:type="dxa"/>
          </w:tcPr>
          <w:p w14:paraId="272AC84F" w14:textId="0C464BAC" w:rsidR="00D9076A" w:rsidRPr="00964A06" w:rsidRDefault="00132E9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.3</w:t>
            </w:r>
          </w:p>
        </w:tc>
        <w:tc>
          <w:tcPr>
            <w:tcW w:w="1945" w:type="dxa"/>
          </w:tcPr>
          <w:p w14:paraId="2F53576A" w14:textId="37D08FA2" w:rsidR="00D9076A" w:rsidRPr="00964A06" w:rsidRDefault="0098172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.58</w:t>
            </w:r>
          </w:p>
        </w:tc>
        <w:tc>
          <w:tcPr>
            <w:tcW w:w="1945" w:type="dxa"/>
          </w:tcPr>
          <w:p w14:paraId="2B4D59BF" w14:textId="732C22A4" w:rsidR="00D9076A" w:rsidRPr="00964A06" w:rsidRDefault="005F512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7.5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6F24BC98" w:rsidR="00D9076A" w:rsidRPr="00964A06" w:rsidRDefault="002A1ED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</w:p>
        </w:tc>
        <w:tc>
          <w:tcPr>
            <w:tcW w:w="1945" w:type="dxa"/>
          </w:tcPr>
          <w:p w14:paraId="44618B68" w14:textId="25D887E1" w:rsidR="00D9076A" w:rsidRPr="00964A06" w:rsidRDefault="003D67D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1945" w:type="dxa"/>
          </w:tcPr>
          <w:p w14:paraId="6D2DE4E1" w14:textId="119CF0E6" w:rsidR="00D9076A" w:rsidRPr="00964A06" w:rsidRDefault="00132E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14B26C40" w14:textId="42370150" w:rsidR="00D9076A" w:rsidRPr="00964A06" w:rsidRDefault="0098172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1BEF84EE" w14:textId="1C7491B0" w:rsidR="00D9076A" w:rsidRPr="00964A06" w:rsidRDefault="005F512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35D34C1A" w:rsidR="00D9076A" w:rsidRPr="00964A06" w:rsidRDefault="002A1ED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3.2</w:t>
            </w:r>
          </w:p>
        </w:tc>
        <w:tc>
          <w:tcPr>
            <w:tcW w:w="1945" w:type="dxa"/>
          </w:tcPr>
          <w:p w14:paraId="23E20186" w14:textId="44E8F30C" w:rsidR="00D9076A" w:rsidRPr="00964A06" w:rsidRDefault="003D67D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4.4</w:t>
            </w:r>
          </w:p>
        </w:tc>
        <w:tc>
          <w:tcPr>
            <w:tcW w:w="1945" w:type="dxa"/>
          </w:tcPr>
          <w:p w14:paraId="30612C93" w14:textId="714AF4A5" w:rsidR="00D9076A" w:rsidRPr="00964A06" w:rsidRDefault="00132E9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9.3</w:t>
            </w:r>
          </w:p>
        </w:tc>
        <w:tc>
          <w:tcPr>
            <w:tcW w:w="1945" w:type="dxa"/>
          </w:tcPr>
          <w:p w14:paraId="1AF7D467" w14:textId="61F85B02" w:rsidR="00D9076A" w:rsidRPr="00964A06" w:rsidRDefault="0098172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4.7</w:t>
            </w:r>
          </w:p>
        </w:tc>
        <w:tc>
          <w:tcPr>
            <w:tcW w:w="1945" w:type="dxa"/>
          </w:tcPr>
          <w:p w14:paraId="309C3475" w14:textId="23351831" w:rsidR="00D9076A" w:rsidRPr="00964A06" w:rsidRDefault="005F512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9.0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1B95F6FB" w:rsidR="00D9076A" w:rsidRPr="00964A06" w:rsidRDefault="002A1ED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6.5</w:t>
            </w:r>
          </w:p>
        </w:tc>
        <w:tc>
          <w:tcPr>
            <w:tcW w:w="1945" w:type="dxa"/>
          </w:tcPr>
          <w:p w14:paraId="2BFC44DB" w14:textId="3493C605" w:rsidR="00D9076A" w:rsidRPr="00964A06" w:rsidRDefault="003D67D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3.4</w:t>
            </w:r>
          </w:p>
        </w:tc>
        <w:tc>
          <w:tcPr>
            <w:tcW w:w="1945" w:type="dxa"/>
          </w:tcPr>
          <w:p w14:paraId="07EA60FA" w14:textId="10065E30" w:rsidR="00D9076A" w:rsidRPr="00964A06" w:rsidRDefault="00132E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5.4</w:t>
            </w:r>
          </w:p>
        </w:tc>
        <w:tc>
          <w:tcPr>
            <w:tcW w:w="1945" w:type="dxa"/>
          </w:tcPr>
          <w:p w14:paraId="4596FB03" w14:textId="1356D7F8" w:rsidR="00D9076A" w:rsidRPr="00964A06" w:rsidRDefault="0098172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0.6</w:t>
            </w:r>
          </w:p>
        </w:tc>
        <w:tc>
          <w:tcPr>
            <w:tcW w:w="1945" w:type="dxa"/>
          </w:tcPr>
          <w:p w14:paraId="4C2871AA" w14:textId="5CA6F923" w:rsidR="00D9076A" w:rsidRPr="00964A06" w:rsidRDefault="005F512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.5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6F0A9189" w14:textId="01ACE7CB" w:rsidR="005F5122" w:rsidRPr="00E52B34" w:rsidRDefault="005F5122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 approved March 5, 2024</w:t>
      </w:r>
    </w:p>
    <w:sectPr w:rsidR="005F5122" w:rsidRPr="00E52B34" w:rsidSect="00B10D29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9BD89" w14:textId="77777777" w:rsidR="00B10D29" w:rsidRDefault="00B10D29" w:rsidP="002C4ED3">
      <w:pPr>
        <w:spacing w:after="0" w:line="240" w:lineRule="auto"/>
      </w:pPr>
      <w:r>
        <w:separator/>
      </w:r>
    </w:p>
  </w:endnote>
  <w:endnote w:type="continuationSeparator" w:id="0">
    <w:p w14:paraId="4E1CB36C" w14:textId="77777777" w:rsidR="00B10D29" w:rsidRDefault="00B10D29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4A2AAAB9" w:rsidR="000B0918" w:rsidRPr="00E71AA4" w:rsidRDefault="00F30EBF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</w:r>
    <w:r w:rsidR="000B0918">
      <w:rPr>
        <w:b/>
      </w:rPr>
      <w:t>Non-Metro Area Agency on Aging</w:t>
    </w:r>
    <w:r>
      <w:rPr>
        <w:b/>
      </w:rPr>
      <w:tab/>
    </w:r>
    <w:r>
      <w:rPr>
        <w:b/>
      </w:rPr>
      <w:tab/>
    </w:r>
  </w:p>
  <w:p w14:paraId="6D96D956" w14:textId="0A2D592E" w:rsidR="000B0918" w:rsidRPr="004D1D29" w:rsidRDefault="00803097" w:rsidP="00E52B34">
    <w:pPr>
      <w:pStyle w:val="Footer"/>
      <w:jc w:val="center"/>
      <w:rPr>
        <w:b/>
        <w:lang w:val="es-ES"/>
      </w:rPr>
    </w:pPr>
    <w:r>
      <w:rPr>
        <w:b/>
        <w:lang w:val="es-ES"/>
      </w:rPr>
      <w:t>644 Don Gaspar Ave,</w:t>
    </w:r>
    <w:r w:rsidR="000B0918" w:rsidRPr="004D1D29">
      <w:rPr>
        <w:b/>
        <w:lang w:val="es-ES"/>
      </w:rPr>
      <w:t xml:space="preserve"> Santa Fe NM 8750</w:t>
    </w:r>
    <w:r>
      <w:rPr>
        <w:b/>
        <w:lang w:val="es-ES"/>
      </w:rPr>
      <w:t>5</w:t>
    </w:r>
  </w:p>
  <w:p w14:paraId="4F1CB5F9" w14:textId="34D476E4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</w:t>
    </w:r>
    <w:r w:rsidR="00803097">
      <w:rPr>
        <w:b/>
      </w:rPr>
      <w:t>395-2668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952A3" w14:textId="77777777" w:rsidR="00B10D29" w:rsidRDefault="00B10D29" w:rsidP="002C4ED3">
      <w:pPr>
        <w:spacing w:after="0" w:line="240" w:lineRule="auto"/>
      </w:pPr>
      <w:r>
        <w:separator/>
      </w:r>
    </w:p>
  </w:footnote>
  <w:footnote w:type="continuationSeparator" w:id="0">
    <w:p w14:paraId="2F91ACE9" w14:textId="77777777" w:rsidR="00B10D29" w:rsidRDefault="00B10D29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BAF7" w14:textId="45F83ED8" w:rsidR="00881BD6" w:rsidRPr="00342DDB" w:rsidRDefault="000B0918" w:rsidP="00342DDB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3B77F251" w:rsidR="000B0918" w:rsidRPr="00CE3A82" w:rsidRDefault="00342DDB" w:rsidP="00342DDB">
    <w:pPr>
      <w:pStyle w:val="NoSpacing"/>
      <w:ind w:left="9360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 xml:space="preserve">Bloomfield senior center </w:t>
    </w:r>
    <w:r w:rsidR="00803097">
      <w:rPr>
        <w:rFonts w:ascii="Tahoma" w:hAnsi="Tahoma" w:cs="Tahoma"/>
        <w:b/>
        <w:sz w:val="26"/>
        <w:szCs w:val="26"/>
      </w:rPr>
      <w:t>Apri</w:t>
    </w:r>
    <w:r w:rsidR="00941A5E">
      <w:rPr>
        <w:rFonts w:ascii="Tahoma" w:hAnsi="Tahoma" w:cs="Tahoma"/>
        <w:b/>
        <w:sz w:val="26"/>
        <w:szCs w:val="26"/>
      </w:rPr>
      <w:t>l</w:t>
    </w:r>
    <w:r w:rsidR="00881BD6">
      <w:rPr>
        <w:rFonts w:ascii="Tahoma" w:hAnsi="Tahoma" w:cs="Tahoma"/>
        <w:b/>
        <w:sz w:val="26"/>
        <w:szCs w:val="26"/>
      </w:rPr>
      <w:t xml:space="preserve">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2DA"/>
    <w:rsid w:val="000011EE"/>
    <w:rsid w:val="0000545C"/>
    <w:rsid w:val="00010D70"/>
    <w:rsid w:val="00011463"/>
    <w:rsid w:val="0001381D"/>
    <w:rsid w:val="00015916"/>
    <w:rsid w:val="00016F01"/>
    <w:rsid w:val="00017F9B"/>
    <w:rsid w:val="00021129"/>
    <w:rsid w:val="0002249B"/>
    <w:rsid w:val="000255F5"/>
    <w:rsid w:val="00026985"/>
    <w:rsid w:val="00026ADB"/>
    <w:rsid w:val="00031F78"/>
    <w:rsid w:val="00032467"/>
    <w:rsid w:val="000329F3"/>
    <w:rsid w:val="000422F5"/>
    <w:rsid w:val="000441EF"/>
    <w:rsid w:val="00044278"/>
    <w:rsid w:val="0004594A"/>
    <w:rsid w:val="00051164"/>
    <w:rsid w:val="00051841"/>
    <w:rsid w:val="00052248"/>
    <w:rsid w:val="00052756"/>
    <w:rsid w:val="00054249"/>
    <w:rsid w:val="00055636"/>
    <w:rsid w:val="00056D46"/>
    <w:rsid w:val="00057465"/>
    <w:rsid w:val="00061C6A"/>
    <w:rsid w:val="0006443A"/>
    <w:rsid w:val="000646EE"/>
    <w:rsid w:val="00064C45"/>
    <w:rsid w:val="00066ABE"/>
    <w:rsid w:val="00071D8B"/>
    <w:rsid w:val="000733A7"/>
    <w:rsid w:val="000744E7"/>
    <w:rsid w:val="000752F4"/>
    <w:rsid w:val="000756DA"/>
    <w:rsid w:val="00076A7B"/>
    <w:rsid w:val="00077A2D"/>
    <w:rsid w:val="00077FAE"/>
    <w:rsid w:val="0008529D"/>
    <w:rsid w:val="000854CA"/>
    <w:rsid w:val="0009208C"/>
    <w:rsid w:val="00093596"/>
    <w:rsid w:val="00094134"/>
    <w:rsid w:val="0009717D"/>
    <w:rsid w:val="000A0B80"/>
    <w:rsid w:val="000A5A71"/>
    <w:rsid w:val="000B0918"/>
    <w:rsid w:val="000B7314"/>
    <w:rsid w:val="000B7FD0"/>
    <w:rsid w:val="000C047A"/>
    <w:rsid w:val="000C6C4E"/>
    <w:rsid w:val="000D760B"/>
    <w:rsid w:val="00100997"/>
    <w:rsid w:val="001016FB"/>
    <w:rsid w:val="0010174D"/>
    <w:rsid w:val="001017A1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2684A"/>
    <w:rsid w:val="0013156F"/>
    <w:rsid w:val="00132E90"/>
    <w:rsid w:val="00132E93"/>
    <w:rsid w:val="00134555"/>
    <w:rsid w:val="00137514"/>
    <w:rsid w:val="00137D0D"/>
    <w:rsid w:val="001453ED"/>
    <w:rsid w:val="0014650F"/>
    <w:rsid w:val="00150F6D"/>
    <w:rsid w:val="00151CCC"/>
    <w:rsid w:val="00153277"/>
    <w:rsid w:val="00154AFC"/>
    <w:rsid w:val="00155240"/>
    <w:rsid w:val="0015594C"/>
    <w:rsid w:val="0015631E"/>
    <w:rsid w:val="001601AF"/>
    <w:rsid w:val="00160F17"/>
    <w:rsid w:val="00161DCA"/>
    <w:rsid w:val="00162EEE"/>
    <w:rsid w:val="00162FA9"/>
    <w:rsid w:val="001714F6"/>
    <w:rsid w:val="00172456"/>
    <w:rsid w:val="00173601"/>
    <w:rsid w:val="0017361C"/>
    <w:rsid w:val="00177C52"/>
    <w:rsid w:val="0019089E"/>
    <w:rsid w:val="00191BA1"/>
    <w:rsid w:val="0019213D"/>
    <w:rsid w:val="0019292E"/>
    <w:rsid w:val="001939DE"/>
    <w:rsid w:val="001941A6"/>
    <w:rsid w:val="00196379"/>
    <w:rsid w:val="0019742B"/>
    <w:rsid w:val="00197D88"/>
    <w:rsid w:val="001A116B"/>
    <w:rsid w:val="001B449A"/>
    <w:rsid w:val="001B6D22"/>
    <w:rsid w:val="001B6F06"/>
    <w:rsid w:val="001B72D9"/>
    <w:rsid w:val="001B769F"/>
    <w:rsid w:val="001C0C08"/>
    <w:rsid w:val="001C3AB3"/>
    <w:rsid w:val="001C45C6"/>
    <w:rsid w:val="001C6E77"/>
    <w:rsid w:val="001D0A68"/>
    <w:rsid w:val="001D2574"/>
    <w:rsid w:val="001D3A5A"/>
    <w:rsid w:val="001D6E37"/>
    <w:rsid w:val="001E3501"/>
    <w:rsid w:val="001E39CB"/>
    <w:rsid w:val="001E46F6"/>
    <w:rsid w:val="001E4E41"/>
    <w:rsid w:val="001E522D"/>
    <w:rsid w:val="001F1DC6"/>
    <w:rsid w:val="001F35A8"/>
    <w:rsid w:val="001F4B77"/>
    <w:rsid w:val="001F5778"/>
    <w:rsid w:val="001F7C42"/>
    <w:rsid w:val="002037D7"/>
    <w:rsid w:val="00207BBE"/>
    <w:rsid w:val="00207E71"/>
    <w:rsid w:val="00212741"/>
    <w:rsid w:val="00214B08"/>
    <w:rsid w:val="00216413"/>
    <w:rsid w:val="00217A8F"/>
    <w:rsid w:val="00222925"/>
    <w:rsid w:val="00230045"/>
    <w:rsid w:val="00233370"/>
    <w:rsid w:val="00234352"/>
    <w:rsid w:val="0024042C"/>
    <w:rsid w:val="00240AEB"/>
    <w:rsid w:val="00244248"/>
    <w:rsid w:val="0024442B"/>
    <w:rsid w:val="0024524E"/>
    <w:rsid w:val="0024597B"/>
    <w:rsid w:val="002469A5"/>
    <w:rsid w:val="00246FA5"/>
    <w:rsid w:val="00252EFA"/>
    <w:rsid w:val="00254910"/>
    <w:rsid w:val="00256B9F"/>
    <w:rsid w:val="002616DA"/>
    <w:rsid w:val="00263517"/>
    <w:rsid w:val="00263B64"/>
    <w:rsid w:val="00263E04"/>
    <w:rsid w:val="00264F49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A1ED0"/>
    <w:rsid w:val="002B10B3"/>
    <w:rsid w:val="002B1598"/>
    <w:rsid w:val="002B37F1"/>
    <w:rsid w:val="002B4D36"/>
    <w:rsid w:val="002B5C3E"/>
    <w:rsid w:val="002B7FD1"/>
    <w:rsid w:val="002C0782"/>
    <w:rsid w:val="002C39F6"/>
    <w:rsid w:val="002C4E1C"/>
    <w:rsid w:val="002C4ED3"/>
    <w:rsid w:val="002C6796"/>
    <w:rsid w:val="002C6A36"/>
    <w:rsid w:val="002C7AA2"/>
    <w:rsid w:val="002D3AFD"/>
    <w:rsid w:val="002D3ED8"/>
    <w:rsid w:val="002D749B"/>
    <w:rsid w:val="002D799A"/>
    <w:rsid w:val="002E032C"/>
    <w:rsid w:val="002E068B"/>
    <w:rsid w:val="002E4A11"/>
    <w:rsid w:val="002E4C06"/>
    <w:rsid w:val="002E610C"/>
    <w:rsid w:val="002E6A12"/>
    <w:rsid w:val="002F0825"/>
    <w:rsid w:val="002F1207"/>
    <w:rsid w:val="002F24E3"/>
    <w:rsid w:val="002F36B5"/>
    <w:rsid w:val="00302B49"/>
    <w:rsid w:val="0030670A"/>
    <w:rsid w:val="00307892"/>
    <w:rsid w:val="00310044"/>
    <w:rsid w:val="00310453"/>
    <w:rsid w:val="00310CB0"/>
    <w:rsid w:val="003139C1"/>
    <w:rsid w:val="003158D2"/>
    <w:rsid w:val="00322EA7"/>
    <w:rsid w:val="003247D2"/>
    <w:rsid w:val="00324F4A"/>
    <w:rsid w:val="00325483"/>
    <w:rsid w:val="00325CD0"/>
    <w:rsid w:val="003373E6"/>
    <w:rsid w:val="003378F7"/>
    <w:rsid w:val="00340EFA"/>
    <w:rsid w:val="00342DDB"/>
    <w:rsid w:val="00342FC5"/>
    <w:rsid w:val="00343BF0"/>
    <w:rsid w:val="003459BC"/>
    <w:rsid w:val="003471A6"/>
    <w:rsid w:val="00350C24"/>
    <w:rsid w:val="00352D60"/>
    <w:rsid w:val="00357F2B"/>
    <w:rsid w:val="00360C30"/>
    <w:rsid w:val="003700D8"/>
    <w:rsid w:val="00370200"/>
    <w:rsid w:val="003702D9"/>
    <w:rsid w:val="0037696B"/>
    <w:rsid w:val="00377084"/>
    <w:rsid w:val="0037725F"/>
    <w:rsid w:val="00380030"/>
    <w:rsid w:val="003805E3"/>
    <w:rsid w:val="00382D18"/>
    <w:rsid w:val="003909E3"/>
    <w:rsid w:val="00397F93"/>
    <w:rsid w:val="003A2502"/>
    <w:rsid w:val="003A252D"/>
    <w:rsid w:val="003A401D"/>
    <w:rsid w:val="003B2054"/>
    <w:rsid w:val="003B6DA6"/>
    <w:rsid w:val="003C0FE7"/>
    <w:rsid w:val="003D0604"/>
    <w:rsid w:val="003D4A7B"/>
    <w:rsid w:val="003D6200"/>
    <w:rsid w:val="003D67D1"/>
    <w:rsid w:val="003E183E"/>
    <w:rsid w:val="003E2B6E"/>
    <w:rsid w:val="003E37A7"/>
    <w:rsid w:val="003E4DD8"/>
    <w:rsid w:val="003E64BA"/>
    <w:rsid w:val="003E7F55"/>
    <w:rsid w:val="003F069B"/>
    <w:rsid w:val="003F4F24"/>
    <w:rsid w:val="00400332"/>
    <w:rsid w:val="0040108F"/>
    <w:rsid w:val="00402B3B"/>
    <w:rsid w:val="00403E80"/>
    <w:rsid w:val="0040402C"/>
    <w:rsid w:val="00406A28"/>
    <w:rsid w:val="00411B76"/>
    <w:rsid w:val="00420EE0"/>
    <w:rsid w:val="00425A95"/>
    <w:rsid w:val="0042697D"/>
    <w:rsid w:val="0043106D"/>
    <w:rsid w:val="004350E5"/>
    <w:rsid w:val="00435A5A"/>
    <w:rsid w:val="004369A5"/>
    <w:rsid w:val="00443008"/>
    <w:rsid w:val="00443FB8"/>
    <w:rsid w:val="00445CDC"/>
    <w:rsid w:val="00446C76"/>
    <w:rsid w:val="0044732B"/>
    <w:rsid w:val="0044783F"/>
    <w:rsid w:val="00452FF9"/>
    <w:rsid w:val="00455396"/>
    <w:rsid w:val="004566F0"/>
    <w:rsid w:val="004568FC"/>
    <w:rsid w:val="0046400B"/>
    <w:rsid w:val="00464194"/>
    <w:rsid w:val="00464497"/>
    <w:rsid w:val="00465B43"/>
    <w:rsid w:val="004664E2"/>
    <w:rsid w:val="00467E54"/>
    <w:rsid w:val="00470DC6"/>
    <w:rsid w:val="00472522"/>
    <w:rsid w:val="004748E8"/>
    <w:rsid w:val="0047516F"/>
    <w:rsid w:val="004822DF"/>
    <w:rsid w:val="00491070"/>
    <w:rsid w:val="004929F4"/>
    <w:rsid w:val="00493703"/>
    <w:rsid w:val="00493C6C"/>
    <w:rsid w:val="004A3897"/>
    <w:rsid w:val="004A69EE"/>
    <w:rsid w:val="004B25AD"/>
    <w:rsid w:val="004B3BB6"/>
    <w:rsid w:val="004C0488"/>
    <w:rsid w:val="004C06C5"/>
    <w:rsid w:val="004C0BE7"/>
    <w:rsid w:val="004C145E"/>
    <w:rsid w:val="004C189B"/>
    <w:rsid w:val="004C2B3E"/>
    <w:rsid w:val="004C3657"/>
    <w:rsid w:val="004C3AEB"/>
    <w:rsid w:val="004D057B"/>
    <w:rsid w:val="004D1D29"/>
    <w:rsid w:val="004E10CA"/>
    <w:rsid w:val="004E30EF"/>
    <w:rsid w:val="004E3AAB"/>
    <w:rsid w:val="004E4E85"/>
    <w:rsid w:val="004E7044"/>
    <w:rsid w:val="004F47EA"/>
    <w:rsid w:val="004F5B6A"/>
    <w:rsid w:val="004F6933"/>
    <w:rsid w:val="004F7A76"/>
    <w:rsid w:val="00500B59"/>
    <w:rsid w:val="005035BB"/>
    <w:rsid w:val="00505190"/>
    <w:rsid w:val="0050637C"/>
    <w:rsid w:val="00511D40"/>
    <w:rsid w:val="00512774"/>
    <w:rsid w:val="00512C77"/>
    <w:rsid w:val="00516072"/>
    <w:rsid w:val="00516379"/>
    <w:rsid w:val="00520FDA"/>
    <w:rsid w:val="00521D17"/>
    <w:rsid w:val="00523B9C"/>
    <w:rsid w:val="005252D4"/>
    <w:rsid w:val="005318CB"/>
    <w:rsid w:val="00531B8E"/>
    <w:rsid w:val="005366CE"/>
    <w:rsid w:val="005379A6"/>
    <w:rsid w:val="005434FC"/>
    <w:rsid w:val="00547B0B"/>
    <w:rsid w:val="005503DD"/>
    <w:rsid w:val="00552BC8"/>
    <w:rsid w:val="005562BB"/>
    <w:rsid w:val="00563537"/>
    <w:rsid w:val="005640CE"/>
    <w:rsid w:val="00572718"/>
    <w:rsid w:val="00573369"/>
    <w:rsid w:val="005802BD"/>
    <w:rsid w:val="00586DDA"/>
    <w:rsid w:val="00596AA9"/>
    <w:rsid w:val="005A1073"/>
    <w:rsid w:val="005A223D"/>
    <w:rsid w:val="005A3529"/>
    <w:rsid w:val="005A57D3"/>
    <w:rsid w:val="005A6255"/>
    <w:rsid w:val="005A7EEF"/>
    <w:rsid w:val="005B0D0E"/>
    <w:rsid w:val="005B264F"/>
    <w:rsid w:val="005B2C6F"/>
    <w:rsid w:val="005B510A"/>
    <w:rsid w:val="005C3BDD"/>
    <w:rsid w:val="005D1471"/>
    <w:rsid w:val="005D6331"/>
    <w:rsid w:val="005D6A09"/>
    <w:rsid w:val="005D73CC"/>
    <w:rsid w:val="005D7FDC"/>
    <w:rsid w:val="005E0259"/>
    <w:rsid w:val="005E128B"/>
    <w:rsid w:val="005E15B8"/>
    <w:rsid w:val="005E2D07"/>
    <w:rsid w:val="005E3786"/>
    <w:rsid w:val="005E38E0"/>
    <w:rsid w:val="005F5122"/>
    <w:rsid w:val="00601FE0"/>
    <w:rsid w:val="006069C2"/>
    <w:rsid w:val="0061016F"/>
    <w:rsid w:val="00611877"/>
    <w:rsid w:val="0061395E"/>
    <w:rsid w:val="0061654C"/>
    <w:rsid w:val="00616D8F"/>
    <w:rsid w:val="00620374"/>
    <w:rsid w:val="00620F44"/>
    <w:rsid w:val="00623B7C"/>
    <w:rsid w:val="0062460C"/>
    <w:rsid w:val="00625F0C"/>
    <w:rsid w:val="00633D8E"/>
    <w:rsid w:val="00634AEC"/>
    <w:rsid w:val="00635DBC"/>
    <w:rsid w:val="00636049"/>
    <w:rsid w:val="0063690E"/>
    <w:rsid w:val="0064202E"/>
    <w:rsid w:val="00642E56"/>
    <w:rsid w:val="006504E0"/>
    <w:rsid w:val="00650B78"/>
    <w:rsid w:val="00650F4E"/>
    <w:rsid w:val="00651B88"/>
    <w:rsid w:val="006623D0"/>
    <w:rsid w:val="00665034"/>
    <w:rsid w:val="006671FA"/>
    <w:rsid w:val="00667AD8"/>
    <w:rsid w:val="006721A3"/>
    <w:rsid w:val="00673A64"/>
    <w:rsid w:val="0067580D"/>
    <w:rsid w:val="00675B82"/>
    <w:rsid w:val="006760A4"/>
    <w:rsid w:val="006760FE"/>
    <w:rsid w:val="00681EB4"/>
    <w:rsid w:val="00682652"/>
    <w:rsid w:val="006842BE"/>
    <w:rsid w:val="00684D73"/>
    <w:rsid w:val="00693D5B"/>
    <w:rsid w:val="00694101"/>
    <w:rsid w:val="006951FB"/>
    <w:rsid w:val="006A0188"/>
    <w:rsid w:val="006A06D5"/>
    <w:rsid w:val="006A3392"/>
    <w:rsid w:val="006A526B"/>
    <w:rsid w:val="006B23AB"/>
    <w:rsid w:val="006C0043"/>
    <w:rsid w:val="006C0F3A"/>
    <w:rsid w:val="006C28EF"/>
    <w:rsid w:val="006C3F8A"/>
    <w:rsid w:val="006C4CD2"/>
    <w:rsid w:val="006C54A7"/>
    <w:rsid w:val="006D08C7"/>
    <w:rsid w:val="006E6263"/>
    <w:rsid w:val="006E681F"/>
    <w:rsid w:val="006F1364"/>
    <w:rsid w:val="006F5D61"/>
    <w:rsid w:val="006F6889"/>
    <w:rsid w:val="006F7890"/>
    <w:rsid w:val="006F7F49"/>
    <w:rsid w:val="00700618"/>
    <w:rsid w:val="007044BC"/>
    <w:rsid w:val="007054E4"/>
    <w:rsid w:val="0070668C"/>
    <w:rsid w:val="00710FC4"/>
    <w:rsid w:val="00714AD4"/>
    <w:rsid w:val="007165F1"/>
    <w:rsid w:val="00716876"/>
    <w:rsid w:val="007240AF"/>
    <w:rsid w:val="007243E6"/>
    <w:rsid w:val="00730051"/>
    <w:rsid w:val="00732D2B"/>
    <w:rsid w:val="007335C2"/>
    <w:rsid w:val="0074398B"/>
    <w:rsid w:val="00744259"/>
    <w:rsid w:val="00744633"/>
    <w:rsid w:val="00747A94"/>
    <w:rsid w:val="00747C84"/>
    <w:rsid w:val="007535F0"/>
    <w:rsid w:val="00755AD9"/>
    <w:rsid w:val="007565BF"/>
    <w:rsid w:val="00761C09"/>
    <w:rsid w:val="00767C4E"/>
    <w:rsid w:val="007720FF"/>
    <w:rsid w:val="00775477"/>
    <w:rsid w:val="00781A68"/>
    <w:rsid w:val="00782D58"/>
    <w:rsid w:val="007842B1"/>
    <w:rsid w:val="00786E79"/>
    <w:rsid w:val="007907F6"/>
    <w:rsid w:val="007927CC"/>
    <w:rsid w:val="007A64ED"/>
    <w:rsid w:val="007A7104"/>
    <w:rsid w:val="007A777B"/>
    <w:rsid w:val="007B5F20"/>
    <w:rsid w:val="007B6E59"/>
    <w:rsid w:val="007B7B94"/>
    <w:rsid w:val="007C1A81"/>
    <w:rsid w:val="007C32D7"/>
    <w:rsid w:val="007C3A8A"/>
    <w:rsid w:val="007C4C31"/>
    <w:rsid w:val="007C510E"/>
    <w:rsid w:val="007C74DD"/>
    <w:rsid w:val="007D14CA"/>
    <w:rsid w:val="007E102D"/>
    <w:rsid w:val="007E7E85"/>
    <w:rsid w:val="007F5775"/>
    <w:rsid w:val="007F65B3"/>
    <w:rsid w:val="008002DF"/>
    <w:rsid w:val="0080232A"/>
    <w:rsid w:val="00802FD4"/>
    <w:rsid w:val="00803097"/>
    <w:rsid w:val="00803BB1"/>
    <w:rsid w:val="00804548"/>
    <w:rsid w:val="008069A4"/>
    <w:rsid w:val="0080756F"/>
    <w:rsid w:val="008124DE"/>
    <w:rsid w:val="008172CA"/>
    <w:rsid w:val="00820DD1"/>
    <w:rsid w:val="00820E6F"/>
    <w:rsid w:val="008217EC"/>
    <w:rsid w:val="00821E09"/>
    <w:rsid w:val="00823692"/>
    <w:rsid w:val="00827C14"/>
    <w:rsid w:val="00830858"/>
    <w:rsid w:val="008320BC"/>
    <w:rsid w:val="00837701"/>
    <w:rsid w:val="00837E35"/>
    <w:rsid w:val="00846470"/>
    <w:rsid w:val="00847658"/>
    <w:rsid w:val="008525C9"/>
    <w:rsid w:val="0085288A"/>
    <w:rsid w:val="00853320"/>
    <w:rsid w:val="008608A0"/>
    <w:rsid w:val="008653AB"/>
    <w:rsid w:val="00867C6D"/>
    <w:rsid w:val="008752E7"/>
    <w:rsid w:val="00881492"/>
    <w:rsid w:val="00881BD6"/>
    <w:rsid w:val="00882B7F"/>
    <w:rsid w:val="00883692"/>
    <w:rsid w:val="00883F21"/>
    <w:rsid w:val="008840C2"/>
    <w:rsid w:val="008927FC"/>
    <w:rsid w:val="00892FE2"/>
    <w:rsid w:val="008931AF"/>
    <w:rsid w:val="00894140"/>
    <w:rsid w:val="008949DD"/>
    <w:rsid w:val="00894C42"/>
    <w:rsid w:val="008A7D3B"/>
    <w:rsid w:val="008B4A61"/>
    <w:rsid w:val="008C4A2D"/>
    <w:rsid w:val="008C4C1D"/>
    <w:rsid w:val="008C798B"/>
    <w:rsid w:val="008D32BC"/>
    <w:rsid w:val="008D5BD8"/>
    <w:rsid w:val="008E34BF"/>
    <w:rsid w:val="008E7B60"/>
    <w:rsid w:val="008F2809"/>
    <w:rsid w:val="008F6770"/>
    <w:rsid w:val="009033F2"/>
    <w:rsid w:val="009047E5"/>
    <w:rsid w:val="00906048"/>
    <w:rsid w:val="00907232"/>
    <w:rsid w:val="0091141A"/>
    <w:rsid w:val="00911EF8"/>
    <w:rsid w:val="009151D4"/>
    <w:rsid w:val="00917BBD"/>
    <w:rsid w:val="00925C89"/>
    <w:rsid w:val="00927E5F"/>
    <w:rsid w:val="009310F2"/>
    <w:rsid w:val="00933B02"/>
    <w:rsid w:val="00933F22"/>
    <w:rsid w:val="00935833"/>
    <w:rsid w:val="00937287"/>
    <w:rsid w:val="00941A5E"/>
    <w:rsid w:val="00943626"/>
    <w:rsid w:val="0094432D"/>
    <w:rsid w:val="00946C46"/>
    <w:rsid w:val="00947663"/>
    <w:rsid w:val="00947BB6"/>
    <w:rsid w:val="0095183E"/>
    <w:rsid w:val="00952A0B"/>
    <w:rsid w:val="0095449F"/>
    <w:rsid w:val="00954775"/>
    <w:rsid w:val="009550DA"/>
    <w:rsid w:val="0095661E"/>
    <w:rsid w:val="009615EC"/>
    <w:rsid w:val="009623AD"/>
    <w:rsid w:val="00964677"/>
    <w:rsid w:val="00964A06"/>
    <w:rsid w:val="0096723E"/>
    <w:rsid w:val="00976A6F"/>
    <w:rsid w:val="0098172D"/>
    <w:rsid w:val="00981996"/>
    <w:rsid w:val="00981AC6"/>
    <w:rsid w:val="00982860"/>
    <w:rsid w:val="00982DA8"/>
    <w:rsid w:val="00984C01"/>
    <w:rsid w:val="00992BDE"/>
    <w:rsid w:val="00995C31"/>
    <w:rsid w:val="00996F4D"/>
    <w:rsid w:val="009A2511"/>
    <w:rsid w:val="009B0A85"/>
    <w:rsid w:val="009B4766"/>
    <w:rsid w:val="009B57CD"/>
    <w:rsid w:val="009C1AFA"/>
    <w:rsid w:val="009C3C4B"/>
    <w:rsid w:val="009D0D68"/>
    <w:rsid w:val="009E091E"/>
    <w:rsid w:val="009F0164"/>
    <w:rsid w:val="009F0B31"/>
    <w:rsid w:val="009F43E9"/>
    <w:rsid w:val="009F56E6"/>
    <w:rsid w:val="009F7384"/>
    <w:rsid w:val="00A03295"/>
    <w:rsid w:val="00A038A8"/>
    <w:rsid w:val="00A075CF"/>
    <w:rsid w:val="00A07DB8"/>
    <w:rsid w:val="00A13263"/>
    <w:rsid w:val="00A136C9"/>
    <w:rsid w:val="00A158AE"/>
    <w:rsid w:val="00A167C1"/>
    <w:rsid w:val="00A209B5"/>
    <w:rsid w:val="00A22202"/>
    <w:rsid w:val="00A23320"/>
    <w:rsid w:val="00A23FFF"/>
    <w:rsid w:val="00A30B71"/>
    <w:rsid w:val="00A3182B"/>
    <w:rsid w:val="00A331DE"/>
    <w:rsid w:val="00A339BB"/>
    <w:rsid w:val="00A36084"/>
    <w:rsid w:val="00A42B51"/>
    <w:rsid w:val="00A451CD"/>
    <w:rsid w:val="00A45862"/>
    <w:rsid w:val="00A4671C"/>
    <w:rsid w:val="00A52CE0"/>
    <w:rsid w:val="00A52FA3"/>
    <w:rsid w:val="00A55162"/>
    <w:rsid w:val="00A55969"/>
    <w:rsid w:val="00A5776C"/>
    <w:rsid w:val="00A61E0B"/>
    <w:rsid w:val="00A641F5"/>
    <w:rsid w:val="00A66140"/>
    <w:rsid w:val="00A6759D"/>
    <w:rsid w:val="00A701FD"/>
    <w:rsid w:val="00A72EAA"/>
    <w:rsid w:val="00A730C4"/>
    <w:rsid w:val="00A8084F"/>
    <w:rsid w:val="00A80AB0"/>
    <w:rsid w:val="00A81E37"/>
    <w:rsid w:val="00A81FA4"/>
    <w:rsid w:val="00A8257F"/>
    <w:rsid w:val="00A82AFC"/>
    <w:rsid w:val="00A82E29"/>
    <w:rsid w:val="00A84C70"/>
    <w:rsid w:val="00A8715F"/>
    <w:rsid w:val="00A91BA0"/>
    <w:rsid w:val="00A91D84"/>
    <w:rsid w:val="00AA5A99"/>
    <w:rsid w:val="00AB7D40"/>
    <w:rsid w:val="00AB7D69"/>
    <w:rsid w:val="00AD299B"/>
    <w:rsid w:val="00AD5B55"/>
    <w:rsid w:val="00AD6246"/>
    <w:rsid w:val="00AD6E1D"/>
    <w:rsid w:val="00AE1864"/>
    <w:rsid w:val="00AE25FF"/>
    <w:rsid w:val="00AE5108"/>
    <w:rsid w:val="00AE6075"/>
    <w:rsid w:val="00AE6864"/>
    <w:rsid w:val="00AE7C00"/>
    <w:rsid w:val="00AF1EFC"/>
    <w:rsid w:val="00AF1FD2"/>
    <w:rsid w:val="00AF3601"/>
    <w:rsid w:val="00AF499D"/>
    <w:rsid w:val="00AF524B"/>
    <w:rsid w:val="00AF5411"/>
    <w:rsid w:val="00AF791E"/>
    <w:rsid w:val="00B01720"/>
    <w:rsid w:val="00B02C82"/>
    <w:rsid w:val="00B06696"/>
    <w:rsid w:val="00B07B2A"/>
    <w:rsid w:val="00B10D29"/>
    <w:rsid w:val="00B1430C"/>
    <w:rsid w:val="00B14993"/>
    <w:rsid w:val="00B16A6D"/>
    <w:rsid w:val="00B20DE5"/>
    <w:rsid w:val="00B20F2C"/>
    <w:rsid w:val="00B21F16"/>
    <w:rsid w:val="00B24338"/>
    <w:rsid w:val="00B37853"/>
    <w:rsid w:val="00B406CD"/>
    <w:rsid w:val="00B40D11"/>
    <w:rsid w:val="00B40FA6"/>
    <w:rsid w:val="00B41A2D"/>
    <w:rsid w:val="00B41DD8"/>
    <w:rsid w:val="00B53958"/>
    <w:rsid w:val="00B55BBE"/>
    <w:rsid w:val="00B63F43"/>
    <w:rsid w:val="00B66910"/>
    <w:rsid w:val="00B76992"/>
    <w:rsid w:val="00B80EF2"/>
    <w:rsid w:val="00B81675"/>
    <w:rsid w:val="00B81B84"/>
    <w:rsid w:val="00B831A2"/>
    <w:rsid w:val="00B85D60"/>
    <w:rsid w:val="00B86F01"/>
    <w:rsid w:val="00B91647"/>
    <w:rsid w:val="00B9395F"/>
    <w:rsid w:val="00B9413E"/>
    <w:rsid w:val="00B96899"/>
    <w:rsid w:val="00BA41AA"/>
    <w:rsid w:val="00BA5931"/>
    <w:rsid w:val="00BA5E88"/>
    <w:rsid w:val="00BB041E"/>
    <w:rsid w:val="00BB13F1"/>
    <w:rsid w:val="00BB5C94"/>
    <w:rsid w:val="00BB7AA9"/>
    <w:rsid w:val="00BC36BA"/>
    <w:rsid w:val="00BC5BEF"/>
    <w:rsid w:val="00BC5C97"/>
    <w:rsid w:val="00BD4704"/>
    <w:rsid w:val="00BD4E1E"/>
    <w:rsid w:val="00BD513A"/>
    <w:rsid w:val="00BD51DF"/>
    <w:rsid w:val="00BF059B"/>
    <w:rsid w:val="00BF32A9"/>
    <w:rsid w:val="00BF3422"/>
    <w:rsid w:val="00BF63C6"/>
    <w:rsid w:val="00C032D2"/>
    <w:rsid w:val="00C04FDF"/>
    <w:rsid w:val="00C0712E"/>
    <w:rsid w:val="00C1072E"/>
    <w:rsid w:val="00C11D92"/>
    <w:rsid w:val="00C13E70"/>
    <w:rsid w:val="00C15E5F"/>
    <w:rsid w:val="00C21E11"/>
    <w:rsid w:val="00C24F90"/>
    <w:rsid w:val="00C275B6"/>
    <w:rsid w:val="00C3095D"/>
    <w:rsid w:val="00C30AFD"/>
    <w:rsid w:val="00C328A6"/>
    <w:rsid w:val="00C37619"/>
    <w:rsid w:val="00C37AE0"/>
    <w:rsid w:val="00C402F0"/>
    <w:rsid w:val="00C40EEF"/>
    <w:rsid w:val="00C42797"/>
    <w:rsid w:val="00C44428"/>
    <w:rsid w:val="00C4580B"/>
    <w:rsid w:val="00C4604D"/>
    <w:rsid w:val="00C50860"/>
    <w:rsid w:val="00C530F5"/>
    <w:rsid w:val="00C53DEE"/>
    <w:rsid w:val="00C574CE"/>
    <w:rsid w:val="00C63457"/>
    <w:rsid w:val="00C661B1"/>
    <w:rsid w:val="00C66554"/>
    <w:rsid w:val="00C70C2C"/>
    <w:rsid w:val="00C70F10"/>
    <w:rsid w:val="00C73594"/>
    <w:rsid w:val="00C756D5"/>
    <w:rsid w:val="00C771DA"/>
    <w:rsid w:val="00C77200"/>
    <w:rsid w:val="00C827AD"/>
    <w:rsid w:val="00C848C3"/>
    <w:rsid w:val="00C9068A"/>
    <w:rsid w:val="00C9116D"/>
    <w:rsid w:val="00C940A9"/>
    <w:rsid w:val="00C943DB"/>
    <w:rsid w:val="00C96D05"/>
    <w:rsid w:val="00CA7CC4"/>
    <w:rsid w:val="00CB1E2B"/>
    <w:rsid w:val="00CB23CA"/>
    <w:rsid w:val="00CB2D78"/>
    <w:rsid w:val="00CC2E44"/>
    <w:rsid w:val="00CC4FA4"/>
    <w:rsid w:val="00CC54AE"/>
    <w:rsid w:val="00CC6A08"/>
    <w:rsid w:val="00CD08EF"/>
    <w:rsid w:val="00CD1FE5"/>
    <w:rsid w:val="00CD356B"/>
    <w:rsid w:val="00CD3859"/>
    <w:rsid w:val="00CD3C6F"/>
    <w:rsid w:val="00CE0CBA"/>
    <w:rsid w:val="00CE341A"/>
    <w:rsid w:val="00CE3A82"/>
    <w:rsid w:val="00CE47A6"/>
    <w:rsid w:val="00CE6075"/>
    <w:rsid w:val="00CE631E"/>
    <w:rsid w:val="00CE73D9"/>
    <w:rsid w:val="00CF09C5"/>
    <w:rsid w:val="00CF292F"/>
    <w:rsid w:val="00CF5C13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0693"/>
    <w:rsid w:val="00D22A79"/>
    <w:rsid w:val="00D2421E"/>
    <w:rsid w:val="00D242B3"/>
    <w:rsid w:val="00D252B6"/>
    <w:rsid w:val="00D2593F"/>
    <w:rsid w:val="00D3069A"/>
    <w:rsid w:val="00D336C9"/>
    <w:rsid w:val="00D36A75"/>
    <w:rsid w:val="00D43862"/>
    <w:rsid w:val="00D463CA"/>
    <w:rsid w:val="00D53532"/>
    <w:rsid w:val="00D562A4"/>
    <w:rsid w:val="00D570F9"/>
    <w:rsid w:val="00D578DE"/>
    <w:rsid w:val="00D603A5"/>
    <w:rsid w:val="00D77859"/>
    <w:rsid w:val="00D80516"/>
    <w:rsid w:val="00D82DCC"/>
    <w:rsid w:val="00D9076A"/>
    <w:rsid w:val="00D90DA6"/>
    <w:rsid w:val="00D94D64"/>
    <w:rsid w:val="00DA5B28"/>
    <w:rsid w:val="00DB0D5E"/>
    <w:rsid w:val="00DB12A0"/>
    <w:rsid w:val="00DB5386"/>
    <w:rsid w:val="00DC1D6E"/>
    <w:rsid w:val="00DC30C1"/>
    <w:rsid w:val="00DC5C18"/>
    <w:rsid w:val="00DC602D"/>
    <w:rsid w:val="00DD1F49"/>
    <w:rsid w:val="00DD2C65"/>
    <w:rsid w:val="00DD34DE"/>
    <w:rsid w:val="00DD35FB"/>
    <w:rsid w:val="00DE24EB"/>
    <w:rsid w:val="00DF2788"/>
    <w:rsid w:val="00DF376A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5C34"/>
    <w:rsid w:val="00E069D2"/>
    <w:rsid w:val="00E11CF9"/>
    <w:rsid w:val="00E11EEF"/>
    <w:rsid w:val="00E15B97"/>
    <w:rsid w:val="00E22002"/>
    <w:rsid w:val="00E22790"/>
    <w:rsid w:val="00E23A8F"/>
    <w:rsid w:val="00E31E4D"/>
    <w:rsid w:val="00E35009"/>
    <w:rsid w:val="00E36D53"/>
    <w:rsid w:val="00E37941"/>
    <w:rsid w:val="00E46287"/>
    <w:rsid w:val="00E51382"/>
    <w:rsid w:val="00E52B34"/>
    <w:rsid w:val="00E558EC"/>
    <w:rsid w:val="00E64526"/>
    <w:rsid w:val="00E66D8F"/>
    <w:rsid w:val="00E67EDD"/>
    <w:rsid w:val="00E74605"/>
    <w:rsid w:val="00E76A51"/>
    <w:rsid w:val="00E77600"/>
    <w:rsid w:val="00E77D37"/>
    <w:rsid w:val="00E806A6"/>
    <w:rsid w:val="00E82113"/>
    <w:rsid w:val="00E85088"/>
    <w:rsid w:val="00E95BA0"/>
    <w:rsid w:val="00EA4741"/>
    <w:rsid w:val="00EA63A3"/>
    <w:rsid w:val="00EB6204"/>
    <w:rsid w:val="00EC2C64"/>
    <w:rsid w:val="00EC2F7A"/>
    <w:rsid w:val="00EC4937"/>
    <w:rsid w:val="00EC7155"/>
    <w:rsid w:val="00ED0B8B"/>
    <w:rsid w:val="00ED305A"/>
    <w:rsid w:val="00ED4A7F"/>
    <w:rsid w:val="00ED5B81"/>
    <w:rsid w:val="00EE37A5"/>
    <w:rsid w:val="00EE38A1"/>
    <w:rsid w:val="00EE49BB"/>
    <w:rsid w:val="00EE6FBF"/>
    <w:rsid w:val="00EF6A50"/>
    <w:rsid w:val="00F013A7"/>
    <w:rsid w:val="00F02492"/>
    <w:rsid w:val="00F03729"/>
    <w:rsid w:val="00F05E7E"/>
    <w:rsid w:val="00F1131E"/>
    <w:rsid w:val="00F15FB3"/>
    <w:rsid w:val="00F202EE"/>
    <w:rsid w:val="00F20C65"/>
    <w:rsid w:val="00F225FA"/>
    <w:rsid w:val="00F274F6"/>
    <w:rsid w:val="00F27D9F"/>
    <w:rsid w:val="00F27EBE"/>
    <w:rsid w:val="00F3071B"/>
    <w:rsid w:val="00F309D9"/>
    <w:rsid w:val="00F30C45"/>
    <w:rsid w:val="00F30EBF"/>
    <w:rsid w:val="00F30F2C"/>
    <w:rsid w:val="00F31E15"/>
    <w:rsid w:val="00F320DB"/>
    <w:rsid w:val="00F32592"/>
    <w:rsid w:val="00F37D8F"/>
    <w:rsid w:val="00F40BF7"/>
    <w:rsid w:val="00F412DE"/>
    <w:rsid w:val="00F42030"/>
    <w:rsid w:val="00F42C6C"/>
    <w:rsid w:val="00F440A8"/>
    <w:rsid w:val="00F44E59"/>
    <w:rsid w:val="00F47FDA"/>
    <w:rsid w:val="00F511E1"/>
    <w:rsid w:val="00F628CF"/>
    <w:rsid w:val="00F640D1"/>
    <w:rsid w:val="00F645B4"/>
    <w:rsid w:val="00F67422"/>
    <w:rsid w:val="00F74BEE"/>
    <w:rsid w:val="00F75A3D"/>
    <w:rsid w:val="00F80335"/>
    <w:rsid w:val="00F835FE"/>
    <w:rsid w:val="00F92942"/>
    <w:rsid w:val="00F92BFD"/>
    <w:rsid w:val="00FB2618"/>
    <w:rsid w:val="00FC1D68"/>
    <w:rsid w:val="00FC4CA2"/>
    <w:rsid w:val="00FD019E"/>
    <w:rsid w:val="00FD1953"/>
    <w:rsid w:val="00FD1ADD"/>
    <w:rsid w:val="00FD295E"/>
    <w:rsid w:val="00FD2CA2"/>
    <w:rsid w:val="00FD3BBF"/>
    <w:rsid w:val="00FD4B8D"/>
    <w:rsid w:val="00FD6B29"/>
    <w:rsid w:val="00FE422C"/>
    <w:rsid w:val="00FE4902"/>
    <w:rsid w:val="00FF1958"/>
    <w:rsid w:val="00FF2100"/>
    <w:rsid w:val="00FF37E6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60</cp:revision>
  <cp:lastPrinted>2023-02-07T16:35:00Z</cp:lastPrinted>
  <dcterms:created xsi:type="dcterms:W3CDTF">2024-03-05T16:45:00Z</dcterms:created>
  <dcterms:modified xsi:type="dcterms:W3CDTF">2024-03-05T23:13:00Z</dcterms:modified>
</cp:coreProperties>
</file>